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C8" w:rsidRPr="00944DEE" w:rsidRDefault="007642F0" w:rsidP="00944DEE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642F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368" cy="9144000"/>
            <wp:effectExtent l="0" t="0" r="0" b="0"/>
            <wp:docPr id="2" name="Рисунок 2" descr="C:\Users\301\Desktop\титульные листы рабочих программ\уровень основного общего образования\Иностранный язык (английский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основного общего образования\Иностранный язык (английский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9" cy="914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DEE" w:rsidRPr="00944DEE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иностранному языку (английский)</w:t>
      </w:r>
    </w:p>
    <w:p w:rsidR="00944DEE" w:rsidRDefault="00944DEE" w:rsidP="00944DEE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EE">
        <w:rPr>
          <w:rFonts w:ascii="Times New Roman" w:hAnsi="Times New Roman" w:cs="Times New Roman"/>
          <w:b/>
          <w:sz w:val="24"/>
          <w:szCs w:val="24"/>
        </w:rPr>
        <w:t>на уровень основного общего образования</w:t>
      </w:r>
    </w:p>
    <w:p w:rsidR="00944DEE" w:rsidRPr="00944DEE" w:rsidRDefault="00944DEE" w:rsidP="00944DEE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C8" w:rsidRPr="00A9152F" w:rsidRDefault="00761AC8" w:rsidP="00761AC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4CEA">
        <w:rPr>
          <w:rFonts w:ascii="Times New Roman" w:hAnsi="Times New Roman"/>
          <w:sz w:val="24"/>
          <w:szCs w:val="24"/>
        </w:rPr>
        <w:t>Рабочая программа учебн</w:t>
      </w:r>
      <w:r>
        <w:rPr>
          <w:rFonts w:ascii="Times New Roman" w:hAnsi="Times New Roman"/>
          <w:sz w:val="24"/>
          <w:szCs w:val="24"/>
        </w:rPr>
        <w:t>ого предмета «</w:t>
      </w:r>
      <w:r w:rsidRPr="00761AC8">
        <w:rPr>
          <w:rFonts w:ascii="Times New Roman" w:hAnsi="Times New Roman"/>
        </w:rPr>
        <w:t>Иностранный язык (английский)»</w:t>
      </w:r>
      <w:r w:rsidRPr="00C77A42">
        <w:rPr>
          <w:rFonts w:ascii="Times New Roman" w:hAnsi="Times New Roman"/>
          <w:sz w:val="24"/>
          <w:szCs w:val="24"/>
        </w:rPr>
        <w:t xml:space="preserve"> обязательной предметной области «</w:t>
      </w:r>
      <w:r w:rsidR="00104838">
        <w:rPr>
          <w:rFonts w:ascii="Times New Roman" w:hAnsi="Times New Roman"/>
          <w:sz w:val="24"/>
          <w:szCs w:val="24"/>
        </w:rPr>
        <w:t>Иностранные языки</w:t>
      </w:r>
      <w:r w:rsidRPr="00C77A42">
        <w:rPr>
          <w:rFonts w:ascii="Times New Roman" w:hAnsi="Times New Roman"/>
          <w:sz w:val="24"/>
          <w:szCs w:val="24"/>
        </w:rPr>
        <w:t xml:space="preserve">» являясь составной частью ООП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C77A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ОУ «Лицей № 176»</w:t>
      </w:r>
      <w:r w:rsidRPr="00C77A42">
        <w:rPr>
          <w:rFonts w:ascii="Times New Roman" w:hAnsi="Times New Roman"/>
          <w:sz w:val="24"/>
          <w:szCs w:val="24"/>
        </w:rPr>
        <w:t xml:space="preserve">, составлена  в соответствии с пунктом 18.2.2 ФГОС ООО, Положением о рабочей программе МАОУ «Лицей № 176». </w:t>
      </w:r>
      <w:r w:rsidRPr="00A9152F">
        <w:rPr>
          <w:rFonts w:ascii="Times New Roman" w:hAnsi="Times New Roman"/>
          <w:sz w:val="24"/>
          <w:szCs w:val="24"/>
        </w:rPr>
        <w:t>ООП ООО МАОУ «Лицей № 176» разработана в соответствии с ФГОС ООО и с учетом Примерной ООП ООО (</w:t>
      </w:r>
      <w:hyperlink r:id="rId7" w:history="1">
        <w:r w:rsidRPr="00A9152F">
          <w:rPr>
            <w:rStyle w:val="aa"/>
            <w:rFonts w:ascii="Times New Roman" w:hAnsi="Times New Roman"/>
            <w:sz w:val="24"/>
            <w:szCs w:val="24"/>
          </w:rPr>
          <w:t>www.fgosreestr.ru</w:t>
        </w:r>
      </w:hyperlink>
      <w:r w:rsidRPr="00A9152F">
        <w:rPr>
          <w:rFonts w:ascii="Times New Roman" w:hAnsi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761AC8" w:rsidRPr="00A9152F" w:rsidRDefault="00761AC8" w:rsidP="00761AC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7A42">
        <w:rPr>
          <w:rFonts w:ascii="Times New Roman" w:hAnsi="Times New Roman"/>
          <w:sz w:val="24"/>
          <w:szCs w:val="24"/>
        </w:rPr>
        <w:t xml:space="preserve">Рабочая программа является нормативным документом, определяющим содержание изучения учебного предмета, </w:t>
      </w:r>
      <w:r w:rsidRPr="00A9152F">
        <w:rPr>
          <w:rFonts w:ascii="Times New Roman" w:hAnsi="Times New Roman"/>
          <w:sz w:val="24"/>
          <w:szCs w:val="24"/>
        </w:rPr>
        <w:t>достижение планируемых (личностных, метапредметных и предметных) результатов, основные виды учебной деятельности, которые определены на уровень обучения, и количество часов.</w:t>
      </w:r>
    </w:p>
    <w:p w:rsidR="00761AC8" w:rsidRPr="00C77A42" w:rsidRDefault="00761AC8" w:rsidP="00761AC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A42">
        <w:rPr>
          <w:rFonts w:ascii="Times New Roman" w:hAnsi="Times New Roman"/>
          <w:sz w:val="24"/>
          <w:szCs w:val="24"/>
        </w:rPr>
        <w:t>Рабочая программа разработана группой учителей</w:t>
      </w:r>
      <w:r>
        <w:rPr>
          <w:rFonts w:ascii="Times New Roman" w:hAnsi="Times New Roman" w:cs="Times New Roman"/>
          <w:sz w:val="24"/>
          <w:szCs w:val="24"/>
        </w:rPr>
        <w:t>: Калюжн</w:t>
      </w:r>
      <w:r w:rsidR="00553E9D">
        <w:rPr>
          <w:rFonts w:ascii="Times New Roman" w:hAnsi="Times New Roman" w:cs="Times New Roman"/>
          <w:sz w:val="24"/>
          <w:szCs w:val="24"/>
        </w:rPr>
        <w:t>ая Н.Н., Корчмит О.О., Мищеряков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553E9D">
        <w:rPr>
          <w:rFonts w:ascii="Times New Roman" w:hAnsi="Times New Roman" w:cs="Times New Roman"/>
          <w:sz w:val="24"/>
          <w:szCs w:val="24"/>
        </w:rPr>
        <w:t>.А., Прищепова О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A42">
        <w:rPr>
          <w:rFonts w:ascii="Times New Roman" w:hAnsi="Times New Roman" w:cs="Times New Roman"/>
          <w:sz w:val="24"/>
          <w:szCs w:val="24"/>
        </w:rPr>
        <w:t>на уровень основного общего образования (с 5 по 9 класс)</w:t>
      </w:r>
      <w:r w:rsidRPr="00C77A42">
        <w:rPr>
          <w:rFonts w:ascii="Times New Roman" w:hAnsi="Times New Roman"/>
          <w:sz w:val="24"/>
          <w:szCs w:val="24"/>
        </w:rPr>
        <w:t xml:space="preserve">, обсуждена </w:t>
      </w:r>
      <w:r w:rsidRPr="00C77A42">
        <w:rPr>
          <w:rFonts w:ascii="Times New Roman" w:hAnsi="Times New Roman" w:cs="Times New Roman"/>
          <w:sz w:val="24"/>
          <w:szCs w:val="24"/>
        </w:rPr>
        <w:t xml:space="preserve">и принята </w:t>
      </w:r>
      <w:r w:rsidRPr="00C77A42">
        <w:rPr>
          <w:rFonts w:ascii="Times New Roman" w:hAnsi="Times New Roman"/>
          <w:sz w:val="24"/>
          <w:szCs w:val="24"/>
        </w:rPr>
        <w:t>на заседании</w:t>
      </w:r>
      <w:r w:rsidR="00944DEE">
        <w:rPr>
          <w:rFonts w:ascii="Times New Roman" w:hAnsi="Times New Roman"/>
          <w:sz w:val="24"/>
          <w:szCs w:val="24"/>
        </w:rPr>
        <w:t xml:space="preserve"> НМС (протокол № 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A42">
        <w:rPr>
          <w:rFonts w:ascii="Times New Roman" w:hAnsi="Times New Roman" w:cs="Times New Roman"/>
          <w:sz w:val="24"/>
          <w:szCs w:val="24"/>
        </w:rPr>
        <w:t>согласована с заместителем директора по учебно-воспитател</w:t>
      </w:r>
      <w:r>
        <w:rPr>
          <w:rFonts w:ascii="Times New Roman" w:hAnsi="Times New Roman" w:cs="Times New Roman"/>
          <w:sz w:val="24"/>
          <w:szCs w:val="24"/>
        </w:rPr>
        <w:t>ьной работе МАОУ «Лицей № 176».</w:t>
      </w:r>
    </w:p>
    <w:p w:rsidR="00761AC8" w:rsidRPr="00C77A42" w:rsidRDefault="00761AC8" w:rsidP="00761AC8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держит  4 пункта</w:t>
      </w:r>
    </w:p>
    <w:p w:rsidR="00761AC8" w:rsidRPr="00C3009E" w:rsidRDefault="00761AC8" w:rsidP="00761AC8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761AC8" w:rsidRDefault="00761AC8" w:rsidP="00761AC8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9E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</w:t>
      </w:r>
      <w:r w:rsidR="000A03C4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 w:rsidRPr="00C300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AC8" w:rsidRDefault="00761AC8" w:rsidP="00761AC8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A03C4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0A03C4" w:rsidRPr="00C3009E">
        <w:rPr>
          <w:rFonts w:ascii="Times New Roman" w:hAnsi="Times New Roman" w:cs="Times New Roman"/>
          <w:sz w:val="24"/>
          <w:szCs w:val="24"/>
        </w:rPr>
        <w:t>«</w:t>
      </w:r>
      <w:r w:rsidR="000A03C4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 w:rsidR="000A03C4" w:rsidRPr="00C3009E">
        <w:rPr>
          <w:rFonts w:ascii="Times New Roman" w:hAnsi="Times New Roman" w:cs="Times New Roman"/>
          <w:sz w:val="24"/>
          <w:szCs w:val="24"/>
        </w:rPr>
        <w:t>»</w:t>
      </w:r>
      <w:r w:rsidR="000A0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BCB" w:rsidRDefault="00761AC8" w:rsidP="00761AC8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9E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761AC8" w:rsidRPr="00761AC8" w:rsidRDefault="00761AC8" w:rsidP="00944DEE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B760A" w:rsidRPr="0026470C" w:rsidRDefault="00B75F18" w:rsidP="00944DEE">
      <w:pPr>
        <w:pStyle w:val="a3"/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5F18" w:rsidRPr="007A54D7" w:rsidRDefault="00B75F18" w:rsidP="00944DE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4D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A54D7">
        <w:rPr>
          <w:rFonts w:ascii="Times New Roman" w:eastAsia="Times New Roman" w:hAnsi="Times New Roman" w:cs="Times New Roman"/>
          <w:sz w:val="24"/>
          <w:szCs w:val="24"/>
        </w:rPr>
        <w:t xml:space="preserve"> Изучение иностранного языка в основной школе направлено на достижение следующих целей: развитие иноязычной коммуникативной компетенции в совокупности ее составляющих речевой, языковой, социокультурной/межкультурной, компенсаторной, учебно-познавательной и развитие личности учащихся посредством реализации воспитательного потенциала иностранного языка.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D7">
        <w:rPr>
          <w:rFonts w:ascii="Times New Roman" w:eastAsia="Times New Roman" w:hAnsi="Times New Roman" w:cs="Times New Roman"/>
          <w:sz w:val="24"/>
          <w:szCs w:val="24"/>
        </w:rPr>
        <w:t>Являясь существенным элементом культуры народа – носителя данного языка и средством передачи ее другим, 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D7">
        <w:rPr>
          <w:rFonts w:ascii="Times New Roman" w:eastAsia="Times New Roman" w:hAnsi="Times New Roman" w:cs="Times New Roman"/>
          <w:sz w:val="24"/>
          <w:szCs w:val="24"/>
        </w:rPr>
        <w:t>Иностранный язык расширяет лингвистический кругозор учащихся,  способствует формированию культуры общения,  содействует общему речевому развитию учащихся.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В процессе изучения английского языка реализуются следующие </w:t>
      </w:r>
      <w:r w:rsidRPr="007A54D7">
        <w:rPr>
          <w:rFonts w:ascii="Times New Roman" w:hAnsi="Times New Roman" w:cs="Times New Roman"/>
          <w:b/>
          <w:sz w:val="24"/>
          <w:szCs w:val="24"/>
        </w:rPr>
        <w:t>цели</w:t>
      </w:r>
      <w:r w:rsidRPr="007A54D7">
        <w:rPr>
          <w:rFonts w:ascii="Times New Roman" w:hAnsi="Times New Roman" w:cs="Times New Roman"/>
          <w:sz w:val="24"/>
          <w:szCs w:val="24"/>
        </w:rPr>
        <w:t>: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речевая компетенция 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</w:t>
      </w:r>
      <w:r w:rsidRPr="007A54D7">
        <w:rPr>
          <w:rFonts w:ascii="Times New Roman" w:hAnsi="Times New Roman" w:cs="Times New Roman"/>
          <w:sz w:val="24"/>
          <w:szCs w:val="24"/>
        </w:rPr>
        <w:lastRenderedPageBreak/>
        <w:t>основной школы в 5–7 и 8–9 классах; формирование умений представлять свою страну, ее культуру в условиях иноязычного межкультурного общения;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компенсаторная компетенция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иностранного языка как средства, позволяющего расширять свои знания в других предметных областях;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960369" w:rsidRPr="007A54D7" w:rsidRDefault="00960369" w:rsidP="009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A54D7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7A54D7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960369" w:rsidRPr="007A54D7" w:rsidRDefault="00960369" w:rsidP="00944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960369" w:rsidRPr="007A54D7" w:rsidRDefault="00960369" w:rsidP="00944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языковых навыков;</w:t>
      </w:r>
    </w:p>
    <w:p w:rsidR="00B75F18" w:rsidRDefault="00960369" w:rsidP="00944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:rsidR="0026470C" w:rsidRPr="0026470C" w:rsidRDefault="0026470C" w:rsidP="00944DEE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944DEE" w:rsidRDefault="008D4BCB" w:rsidP="00944DEE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944DE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 w:rsidR="00944DEE"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 (английский)»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sz w:val="24"/>
          <w:szCs w:val="24"/>
        </w:rPr>
        <w:t>Говорение. Диалогическая речь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 брать и давать интервью.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sz w:val="24"/>
          <w:szCs w:val="24"/>
        </w:rPr>
        <w:t>Говорение. Монологическая речь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 xml:space="preserve">• давать краткую характеристику реальных людей и литературных персонажей; 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lastRenderedPageBreak/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делать сообщение на заданную тему на основе прочитанного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D4BCB" w:rsidRPr="00C74872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пользоваться сносками и лингвострановедческим справочником.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Письменная речь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составлять план/тезисы устного или письменного сообщения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8D4BCB" w:rsidRPr="00C74872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 xml:space="preserve">писать небольшие письменные высказывания с опорой на образец. 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sz w:val="24"/>
          <w:szCs w:val="24"/>
        </w:rPr>
        <w:t>Языковая компетентность (владение языковыми средствами)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: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lastRenderedPageBreak/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соблюдать правильное ударение в изученных словах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зличать коммуникативные типы предложения по интонации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8D4BCB" w:rsidRPr="00AA0A04" w:rsidRDefault="008D4BCB" w:rsidP="00944D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на слух британские и американские варианты английского языка.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Орфография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 правильно писать изученные слова.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 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Лексическая сторона речи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: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соблюдать существующие в английском языке нормы лексической сочетаемости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.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находить различия между явлениями синонимии и антонимии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распознавать принадлежность слов к частям речи по определённым признакам (артиклям, аффиксам и др.);</w:t>
      </w:r>
    </w:p>
    <w:p w:rsidR="008D4BCB" w:rsidRPr="00AA0A04" w:rsidRDefault="008D4BCB" w:rsidP="00944D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8D4BCB" w:rsidRPr="00AA0A04" w:rsidRDefault="008D4BCB" w:rsidP="00944D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Выпускник научится: 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оперировать в процессе устного и письменного общения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основными синтаксическими конструкциями и морфологическими формами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употреблять в речи: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We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moved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to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a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new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house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last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year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)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предложения с начальным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(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’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s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cold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’s five o’clock. It’s interesting. It’s winter)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предложения с начальным There + to be (There are a lot of trees in the park)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сложносочинённые предложения с сочинительными союзами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n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bu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or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свенную речь в утвердительных и вопросительных предложениях в настоящем и прошедшем времени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существительные в единственном и множественном числе, образованные по правилу и исключения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имена существительные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пределённым/неопределённым/нулевым артиклем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— личные, притяжательные, указательные, неопределённые, относительные, вопросительные местоимения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many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much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ew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ew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litt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litt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)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личественные и порядковые числительные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глаголы в наиболее употребительных временны2х формах действительного залога: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ntinuous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глаголы в следующих формах страдательного залога: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различные грамматические средства для выражения будущего времени: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to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b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going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to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ntinuous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условные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ложения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еального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характера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(Conditional I — If I see Jim, I’ll invite him to our school party)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модальные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глаголы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и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их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эквиваленты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(may, can, be able to, must, have to, should, could).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распознавать в речи предложения с конструкциями as … as; not so … as; either … or; neither … nor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>распознавать в речи условные предложения нереального характера (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Conditional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I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—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f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wer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you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woul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star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learning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French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>)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использовать в речи глаголы во временны́х формах действительного залога: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Continuous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in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th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944DEE">
      <w:pPr>
        <w:widowControl w:val="0"/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употреблять в речи глаголы в формах страдательного залога: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944DE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распознавать и употреблять в речи модальные глаголы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nee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shall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migh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woul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.</w:t>
      </w:r>
    </w:p>
    <w:p w:rsidR="008D4BCB" w:rsidRDefault="008D4BCB" w:rsidP="00944DEE">
      <w:pPr>
        <w:spacing w:after="0" w:line="240" w:lineRule="auto"/>
        <w:jc w:val="center"/>
      </w:pPr>
    </w:p>
    <w:p w:rsidR="008D4BCB" w:rsidRDefault="008D4BCB" w:rsidP="00944DE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F18">
        <w:rPr>
          <w:rFonts w:ascii="Times New Roman" w:hAnsi="Times New Roman" w:cs="Times New Roman"/>
          <w:b/>
          <w:sz w:val="24"/>
          <w:szCs w:val="24"/>
        </w:rPr>
        <w:t>Личностные, метап</w:t>
      </w:r>
      <w:r w:rsidR="00C74872" w:rsidRPr="00B75F18">
        <w:rPr>
          <w:rFonts w:ascii="Times New Roman" w:hAnsi="Times New Roman" w:cs="Times New Roman"/>
          <w:b/>
          <w:sz w:val="24"/>
          <w:szCs w:val="24"/>
        </w:rPr>
        <w:t>редметные, предметные результаты</w:t>
      </w:r>
      <w:r w:rsidR="00B75F18" w:rsidRPr="00B7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F18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D62101" w:rsidRPr="00B75F18" w:rsidRDefault="00D62101" w:rsidP="00944DE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84"/>
        <w:gridCol w:w="327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944DE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стремление к осознанию культуры своего народа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целеустремленности, инициативности, креативности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уважение к народам мира  и толерантное отношение  к проявлениям иной культуры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делать краткие сообщения, передавать основное содержание, основную мысль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го или услышанного. 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разных жанров с полным и точным пониманием, 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сказывать о друзьях, своих интересах и планах на будущее, сообщать краткие сведения  о своей стране и стране изучаемого языка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амках пройденных тем). 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руктурировать тексты с выделением главного и второстепенного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бъяснять явления и процессы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бобщать, сравнивать , классифицировать понятия, процессы, явл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ировать свое рабочее время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выполнения действий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условия достижений цели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ставить новые учебные цели и задач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строению жизненных планов во временно2й перспективе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ывать и координировать отличные от собственной позиции других людей в сотрудничеств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интересы и обосновывать собственную позицию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вать текст на иностранном языке с использованием слепого десятипальцевого клавиатурного письм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главную тему, общую цель или назначение текста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бирать из текста или придумать заголовок, соответствующий содержанию и общему смыслу текст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формулировать тезис, выражающий общий смысл текст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кликаться на содержание текста: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вязывать информацию, обнаруженную в тексте, со знаниями из других источников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ценивать утверждения, сделанные в тексте, исходя из своих представлений о мир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находить доводы в защиту своей точки зре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догадку, озарение, интуицию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BCB" w:rsidRPr="007A54D7" w:rsidRDefault="008D4BCB" w:rsidP="00944D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84"/>
        <w:gridCol w:w="327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944DE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ирование дружелюбного и толерантного отношения к ценностям иных культур (на примере культур народов англоязычных стран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оптимизма и выраженной личностной позиции в восприятии мира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витии национального самосознания на основе знакомства с жизнью своих сверстников в странах англоязычного  региона.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делать краткие сообщения, передавать основное содержание, основную мысль прочитанного или услышанного. 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основное содержание несложных аутентичных текстов, относящихся к разным коммуникативным типам речи (сообщение/рассказ), 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меть определить тему текста, выделить главные факты в тексте, опуская второстепенные.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сказывать о друзьях, своих интересах и планах на будущее, сообщать краткие сведения  о своей стране и стране изучаемого языка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(в рамках пройденных тем). 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разных жанров с полным и точным пониманием, 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вать определение понятиям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, аргументировать её актуальность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целеполагание, включая постановку новых целей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прогнозирования как предвидения будущих событий и развития процесса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ри планировании достижения целей самостоятельно, полно и адекватно учитывать условия и средства их достижения; 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делять альтернативные способы достижения цели и выбирать наиболее эффективный способ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анавливать и сравнивать разные точки зрения, прежде чем принимать решения и делать выбор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точку зрения, спорить и отстаивать свою позицию не враждебным для оппонентов образом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тносительность мнений и подходов к решению проблемы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канировать текст и осуществлять распознавание сканированного текст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с особыми видами сообщений: диаграммами, картами (географические, хронологические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редвосхищать содержание предметного плана текста по заголовку и с опорой на предыдущий опыт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ъяснять порядок частей/инструкций, содержащихся в текст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текст, используя новые формы представления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: формулы, графики, диаграммы, таблицы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кликаться на форму текста: оценивать не только содержание текста, но и его форму, а в целом — мастерство его исполне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и использовать методы, релевантные рассматриваемой проблем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задумывать, планировать и выполнять учебное исследование, учебный и социальный проект;</w:t>
            </w:r>
          </w:p>
        </w:tc>
      </w:tr>
    </w:tbl>
    <w:p w:rsidR="008D4BCB" w:rsidRPr="007A54D7" w:rsidRDefault="008D4BCB" w:rsidP="00944D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326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944DE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и систематизация знаний об английском языке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ширение лингвистического кругозора и лексического запаса.</w:t>
            </w:r>
          </w:p>
        </w:tc>
      </w:tr>
      <w:tr w:rsidR="008D4BCB" w:rsidRPr="007A54D7" w:rsidTr="00C74872">
        <w:trPr>
          <w:trHeight w:val="80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начинать, поддерживать и заканчивать разговор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бращаться с просьбой и выражать готовность/отказ ее выполнить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, основную мысль прочитанного с опорой на текст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сновное содержание коротких, несложных аутентичных текстов и выделять значимую информацию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пределять тему, основную мысль, выделять главные факты, устанавливать логическую последовательность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с выделением основного смысла, иде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извлекать из прочитанного необходимую информацию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свое мнение по прочитанному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заполнять анкеты и формуляры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точку зрения и соглашаться/не соглашаться с ней, выражать сомнение.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чувства эмоци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тексты, относящиеся к разным коммуникативным типам речи ( сообщения, рассказ, диалог)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несложные аутентичные тексты разных стилей с полным пониманием, использую языковую догадку, анализ, выражать свое мнени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исать поздравления, личные письма с опорой на образец: расспрашивать адресата о его жизни и делах, сообщать то же о себе.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асширенный поиск информации с использованием ресурсов библиотек и Интернет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елать умозаключения (индуктивное и по аналогии) и выводы на основе аргументаци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пути достижения целе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устанавливать целевые приоритеты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уметь самостоятельно контролировать своё время и управлять им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познавательную рефлексию в отношении действий по решению учебных и познавательных задач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задавать вопросы, необходимые для организации собственной деятельност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трудничества с партнёро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рать на себя инициативу в организации совместного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деловое лидерство)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казывать поддержку и содействие тем, от кого зависит достижение цели в совместной деятельност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технические средства ИКТ для фиксации изображений и звуков в соответствии с поставленной целью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деконструкцию сообщений, выделение в них структуры, элементов и фрагмент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равнивать и противопоставлять заключённую в тексте информацию разного характер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находить способы проверки противоречивой информаци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такие математические методы и приёмы, как абстракция и идеализация, доказательство, доказательство от противного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• использовать такие естественно-научные методы и приёмы, как наблюдение, постановка проблемы, эксперимент, теоретическое обосновани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ьзовать такие естественно-научные методы и приёмы, как абстрагирование от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ходящих факторов, проверка на совместимость с другими известными фактам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</w:tc>
      </w:tr>
    </w:tbl>
    <w:p w:rsidR="008D4BCB" w:rsidRPr="007A54D7" w:rsidRDefault="008D4BCB" w:rsidP="00944D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7A54D7" w:rsidRDefault="008D4BCB" w:rsidP="00944DE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326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 изучению третьего иностранного языка, к использованию английского языка как средства получения информации, позволяющей расширять свои знания в других предметных областях.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ворение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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сновное содержание несложных аутентичных текстов, относящихся к разным коммуникативным типам речи (сообщение/рассказ), 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иноязычном тексте: прогнозировать его содержание по заголовку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текст с выборочным пониманием нужной или интересующей информации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анкеты и формуляры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ворение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ифраз, синонимичные средства в процессе устного общения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сновное содержание несложных аутентичных текстов, относящихся к разным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еспрос, просьбу повторить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944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ализации проектно-исследовательской деятельност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проводить исследование на основе применения методов наблюдения и эксперимента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и планировать учебное сотрудничество с учителем и сверстниками, определять цели и функции участников, способы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; планировать общие способы работы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, коррекцию, оценку действий партнёра, уметь убеждать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 процессе коммуникации достаточно точно, последовательно и полно передавать партнёру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 как ориентир для построения действия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при восприятии сообщений внутренние и внешние ссылк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.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решать учебно-познавательные и учебно-практические задачи, требующие полного и критического понимания текста: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назначение разных видов текстов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тавить перед собой цель чтения, направляя внимание на полезную в данный момент информацию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различать темы и подтемы специального текст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делять не только главную, но и избыточную информацию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наруживать в тексте доводы в подтверждение выдвинутых тезисов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делать выводы из сформулированных посылок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 процессе работы с одним или несколькими источниками выявлять содержащуюся в них противоречивую, конфликтную информацию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достоверную информацию в случае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противоречивой или конфликтной ситуаци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целенаправленно и осознанно развивать свои коммуникативные способности, осваивать новые языковые средства;</w:t>
            </w:r>
          </w:p>
        </w:tc>
      </w:tr>
    </w:tbl>
    <w:p w:rsidR="008D4BCB" w:rsidRPr="007A54D7" w:rsidRDefault="008D4BCB" w:rsidP="00944D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84"/>
        <w:gridCol w:w="327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944DE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, в том числе на основе самонаблюдения и самооцен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достижение допорогового уровня иноязычной коммуникативной компетенции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говорение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н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t>-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аудирование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 xml:space="preserve">-понимать основное содержание кратких, несложных аутентичных прагматических текстов (прогноз погоды, программы теле/радио </w:t>
            </w:r>
            <w:r w:rsidRPr="007A54D7">
              <w:rPr>
                <w:bCs/>
                <w:iCs/>
              </w:rPr>
              <w:lastRenderedPageBreak/>
              <w:t>передач, объявления на вокзале / аэропорту) и выделять для себя значимую информацию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понимать основное содержание несложных аутеничных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t>-ориентироваться в иноязычном тексте: прогнозировать его содержание по заголовку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t>-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t>-читать текст с выборочным пониманием нужной информации или интересующей информации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заполнять анкеты и формуляры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lastRenderedPageBreak/>
              <w:t>говорение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t>-использовать перефраз, синонимичные средства в процессе устного общения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аудирование</w:t>
            </w:r>
          </w:p>
          <w:p w:rsidR="008D4BCB" w:rsidRPr="007A54D7" w:rsidRDefault="008D4BCB" w:rsidP="00944DEE">
            <w:pPr>
              <w:pStyle w:val="Default"/>
              <w:contextualSpacing/>
            </w:pPr>
            <w:r w:rsidRPr="007A54D7">
              <w:rPr>
                <w:bCs/>
                <w:iCs/>
              </w:rPr>
              <w:t>- использовать переспрос, просьбу повторить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8D4BCB" w:rsidRPr="007A54D7" w:rsidRDefault="008D4BCB" w:rsidP="00944DEE">
            <w:pPr>
              <w:pStyle w:val="Default"/>
              <w:contextualSpacing/>
            </w:pPr>
            <w:r w:rsidRPr="007A54D7">
              <w:t xml:space="preserve">-читать несложные аутентичные тексты разных жанров с полным и точным пониманием, используя </w:t>
            </w:r>
            <w:r w:rsidRPr="007A54D7">
              <w:lastRenderedPageBreak/>
              <w:t>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8D4BCB" w:rsidRPr="007A54D7" w:rsidRDefault="008D4BCB" w:rsidP="00944DEE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 и эксперимент под руководством учител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двигать гипотезы о связях и закономерностях событий, процессов, объектов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исследование с целью проверки гипотез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нимать решения в проблемной ситуации на основе переговоров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саморегуляции эмоциональных состояни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лагать волевые усилия и преодолевать трудности и препятствия на пути достижения целей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адекватные языковые средства для отображения своих чувств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, мотивов и потребностей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орфографического и синтаксического контроля текста на иностранном языке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улировать вопросы к сообщению, создавать краткое описание сообщения; цитировать фрагменты сообще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чебно-познавательные и учебно-практические задачи, требующие полного и критического понимания текста: 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рогнозировать последовательность изложения идей текста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опоставлять разные точки зрения и разные источники информации по заданной теме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полнять смысловое свёртывание выделенных фактов и мыслей;</w:t>
            </w:r>
          </w:p>
          <w:p w:rsidR="008D4BCB" w:rsidRPr="007A54D7" w:rsidRDefault="008D4BCB" w:rsidP="0094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формировать на основе текста систему аргументов (доводов) для обоснования определённой позиции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онимать душевное состояние персонажей текста, сопереживать им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терпретировать текст: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водить заключение о намерении автора или главной мысли текста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достоверную информацию в случае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противоречивой или конфликтной ситуаци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944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ознавать свою ответственность за достоверность полученных знаний, за качество выполненного проекта.</w:t>
            </w:r>
          </w:p>
        </w:tc>
      </w:tr>
    </w:tbl>
    <w:p w:rsidR="008D4BCB" w:rsidRDefault="008D4BCB" w:rsidP="00944DEE">
      <w:pPr>
        <w:spacing w:after="0" w:line="240" w:lineRule="auto"/>
      </w:pPr>
    </w:p>
    <w:p w:rsidR="008D4BCB" w:rsidRPr="00944DEE" w:rsidRDefault="00D62101" w:rsidP="00944DEE">
      <w:pPr>
        <w:pStyle w:val="a3"/>
        <w:numPr>
          <w:ilvl w:val="0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D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4BCB" w:rsidRPr="00944DEE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  <w:r w:rsidR="00944DEE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остранный язык (английский)»</w:t>
      </w:r>
    </w:p>
    <w:p w:rsidR="008D4BCB" w:rsidRPr="00AA0A04" w:rsidRDefault="008D4BCB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BCB" w:rsidRPr="00004BC3" w:rsidRDefault="008D4BCB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 xml:space="preserve">Межличностные взаимоотношения в семье, со сверстниками; решение конфликтных ситуаций. Внешность и черты характера человека.  </w:t>
      </w:r>
    </w:p>
    <w:p w:rsidR="008D4BCB" w:rsidRPr="00004BC3" w:rsidRDefault="008D4BCB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Досуг и увлечения (чтение, кино, театр, музеи, музыка). Виды отдыха, путешествия. Молодёжная мода. Покупки.</w:t>
      </w:r>
    </w:p>
    <w:p w:rsidR="008D4BCB" w:rsidRPr="00004BC3" w:rsidRDefault="008D4BCB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004BC3" w:rsidRPr="00004BC3" w:rsidRDefault="008D4BCB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004BC3" w:rsidRPr="00004BC3" w:rsidRDefault="00004BC3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hAnsi="Times New Roman" w:cs="Times New Roman"/>
        </w:rPr>
        <w:t>Мир профессий. Проблемы выбора профессии. Роль иностранного языка в планах на будущее.</w:t>
      </w:r>
    </w:p>
    <w:p w:rsidR="00004BC3" w:rsidRPr="00004BC3" w:rsidRDefault="008D4BCB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004BC3" w:rsidRPr="00004BC3" w:rsidRDefault="00004BC3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hAnsi="Times New Roman" w:cs="Times New Roman"/>
        </w:rPr>
        <w:t>Средства массовой информации и коммуникации (пресса, телевидение, радио, Интернет).</w:t>
      </w:r>
    </w:p>
    <w:p w:rsidR="008D4BCB" w:rsidRPr="00004BC3" w:rsidRDefault="008D4BCB" w:rsidP="00944D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</w:r>
      <w:r w:rsidRPr="00004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BCB" w:rsidRDefault="008D4BCB" w:rsidP="00944DEE">
      <w:pPr>
        <w:spacing w:after="0" w:line="240" w:lineRule="auto"/>
      </w:pPr>
    </w:p>
    <w:p w:rsidR="00E913A5" w:rsidRPr="00004BC3" w:rsidRDefault="00E913A5" w:rsidP="00944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13A5" w:rsidRPr="00004BC3" w:rsidSect="004A7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DEE" w:rsidRPr="00A4381F" w:rsidRDefault="00944DEE" w:rsidP="00A4381F">
      <w:pPr>
        <w:pStyle w:val="a7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1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D4BCB" w:rsidRPr="002D6E31" w:rsidRDefault="00D02757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6E31">
        <w:rPr>
          <w:rFonts w:ascii="Times New Roman" w:eastAsia="Times New Roman" w:hAnsi="Times New Roman" w:cs="Times New Roman"/>
        </w:rPr>
        <w:t>5 класс</w:t>
      </w:r>
    </w:p>
    <w:p w:rsidR="008D4BCB" w:rsidRPr="002D6E31" w:rsidRDefault="008D4BCB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6E31">
        <w:rPr>
          <w:rFonts w:ascii="Times New Roman" w:eastAsia="Times New Roman" w:hAnsi="Times New Roman" w:cs="Times New Roman"/>
        </w:rPr>
        <w:t>105 часов в год, 3</w:t>
      </w:r>
      <w:r w:rsidRPr="002D6E31">
        <w:rPr>
          <w:rFonts w:ascii="Times New Roman" w:eastAsia="Times New Roman" w:hAnsi="Times New Roman" w:cs="Times New Roman"/>
          <w:b/>
        </w:rPr>
        <w:t xml:space="preserve"> </w:t>
      </w:r>
      <w:r w:rsidRPr="002D6E31">
        <w:rPr>
          <w:rFonts w:ascii="Times New Roman" w:eastAsia="Times New Roman" w:hAnsi="Times New Roman" w:cs="Times New Roman"/>
        </w:rPr>
        <w:t>часа в неделю.</w:t>
      </w:r>
    </w:p>
    <w:p w:rsidR="00573961" w:rsidRPr="002D6E31" w:rsidRDefault="00573961" w:rsidP="00944DE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857"/>
        <w:gridCol w:w="2798"/>
        <w:gridCol w:w="2374"/>
      </w:tblGrid>
      <w:tr w:rsidR="00573961" w:rsidTr="00944DEE">
        <w:tc>
          <w:tcPr>
            <w:tcW w:w="4857" w:type="dxa"/>
          </w:tcPr>
          <w:p w:rsidR="00573961" w:rsidRDefault="00573961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72" w:type="dxa"/>
            <w:gridSpan w:val="2"/>
          </w:tcPr>
          <w:p w:rsidR="00573961" w:rsidRDefault="00573961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3961" w:rsidTr="00944DEE">
        <w:tc>
          <w:tcPr>
            <w:tcW w:w="10029" w:type="dxa"/>
            <w:gridSpan w:val="3"/>
          </w:tcPr>
          <w:p w:rsidR="00573961" w:rsidRDefault="00573961" w:rsidP="00944D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573961" w:rsidRPr="00E94201" w:rsidRDefault="00573961" w:rsidP="00944D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10 часов)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573961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61"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 </w:t>
            </w: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  <w:r w:rsidRPr="0030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>. Личные местоимения.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. Глагол </w:t>
            </w:r>
            <w:r w:rsidRPr="0030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. Глагол </w:t>
            </w:r>
            <w:r w:rsidRPr="0030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          Школьное </w:t>
            </w:r>
          </w:p>
          <w:p w:rsidR="00573961" w:rsidRPr="00305F83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Великобритании. Общение в школе </w:t>
            </w:r>
          </w:p>
          <w:p w:rsidR="00573961" w:rsidRPr="00305F83" w:rsidRDefault="00573961" w:rsidP="00944DEE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в  класссе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>Школьная жизнь российских школьников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</w:t>
            </w:r>
          </w:p>
          <w:p w:rsidR="00573961" w:rsidRPr="00305F83" w:rsidRDefault="0057396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>теме «Школьное образование»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305F83" w:rsidRDefault="0057396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573961" w:rsidRPr="00305F83" w:rsidRDefault="0057396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F83">
              <w:rPr>
                <w:rFonts w:ascii="Times New Roman" w:hAnsi="Times New Roman" w:cs="Times New Roman"/>
                <w:sz w:val="24"/>
                <w:szCs w:val="24"/>
              </w:rPr>
              <w:t>«Школьное обучение»</w:t>
            </w:r>
          </w:p>
        </w:tc>
        <w:tc>
          <w:tcPr>
            <w:tcW w:w="2374" w:type="dxa"/>
          </w:tcPr>
          <w:p w:rsidR="00573961" w:rsidRDefault="00573961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10029" w:type="dxa"/>
            <w:gridSpan w:val="3"/>
          </w:tcPr>
          <w:p w:rsidR="00573961" w:rsidRPr="00E94201" w:rsidRDefault="00573961" w:rsidP="00944D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  <w:r w:rsidR="0065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>Иноязычные страны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и. Конструкция </w:t>
            </w:r>
            <w:r w:rsidRPr="002A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и.Указательные местоимения </w:t>
            </w:r>
            <w:r w:rsidRPr="002A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>Личные вещи. Множественное число существительных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>Моя коллекция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из Великобритании. 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. 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из Великобритании  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Англоговорящие страны. 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57396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B0A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Мои друзья и я»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61" w:rsidTr="00944DEE">
        <w:tc>
          <w:tcPr>
            <w:tcW w:w="7655" w:type="dxa"/>
            <w:gridSpan w:val="2"/>
          </w:tcPr>
          <w:p w:rsidR="00573961" w:rsidRPr="002A1B0A" w:rsidRDefault="0065059A" w:rsidP="00944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73961" w:rsidRPr="002A1B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и друзья и я»</w:t>
            </w:r>
          </w:p>
        </w:tc>
        <w:tc>
          <w:tcPr>
            <w:tcW w:w="2374" w:type="dxa"/>
          </w:tcPr>
          <w:p w:rsidR="00573961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10029" w:type="dxa"/>
            <w:gridSpan w:val="3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  <w:r w:rsidRPr="0099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65059A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9A">
              <w:rPr>
                <w:rFonts w:ascii="Times New Roman" w:hAnsi="Times New Roman" w:cs="Times New Roman"/>
                <w:sz w:val="24"/>
                <w:szCs w:val="24"/>
              </w:rPr>
              <w:t xml:space="preserve">Дом. Конструкция </w:t>
            </w:r>
            <w:r w:rsidRPr="0065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5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50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Дом. Конструкция </w:t>
            </w:r>
            <w:r w:rsidRPr="0099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Моя квартира. Конструкция </w:t>
            </w:r>
            <w:r w:rsidRPr="0099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Комната. Предлоги места 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Дома в Англии 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Традиции и культура родной страны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культура страны\стран изучаемого языка. Тадж-Махал. 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Родная страна и страны изучаемого языка»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одная страна и страны изучаемого 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5059A" w:rsidTr="00944DEE">
        <w:tc>
          <w:tcPr>
            <w:tcW w:w="10029" w:type="dxa"/>
            <w:gridSpan w:val="3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65059A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9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Притяжательные местоимения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Притяжательный падеж имен существительных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. 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Известные люди и их семьи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Традиции и культура стран изучаемого языка. Американская семья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исьма другу о семье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Взаимоотношения в семье»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4 по теме «Взаимоотношения в семье» </w:t>
            </w:r>
          </w:p>
        </w:tc>
        <w:tc>
          <w:tcPr>
            <w:tcW w:w="2374" w:type="dxa"/>
          </w:tcPr>
          <w:p w:rsidR="0065059A" w:rsidRDefault="0065059A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10029" w:type="dxa"/>
            <w:gridSpan w:val="3"/>
          </w:tcPr>
          <w:p w:rsidR="0065059A" w:rsidRDefault="0065059A" w:rsidP="00944D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</w:t>
            </w:r>
            <w:r w:rsidRPr="00AA0A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059A" w:rsidRPr="0065059A" w:rsidRDefault="0065059A" w:rsidP="00944D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 часов)</w:t>
            </w:r>
          </w:p>
          <w:p w:rsidR="0065059A" w:rsidRPr="0065059A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5C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2374" w:type="dxa"/>
          </w:tcPr>
          <w:p w:rsidR="0065059A" w:rsidRPr="0065059A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проблемы </w:t>
            </w:r>
          </w:p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экологии. Настоящее простое время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рирода и проблемы экологии. Настоящее простое время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культуры стран изучаемого языка.Фауна Австралии. Коала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разных стран. 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ветеринарной клиники. 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Природа и проблемы экологии»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Контрольная работа 5 по теме «Природа и проблемы экологии»</w:t>
            </w:r>
          </w:p>
        </w:tc>
        <w:tc>
          <w:tcPr>
            <w:tcW w:w="2374" w:type="dxa"/>
          </w:tcPr>
          <w:p w:rsidR="0065059A" w:rsidRPr="00995543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10029" w:type="dxa"/>
            <w:gridSpan w:val="3"/>
          </w:tcPr>
          <w:p w:rsidR="0065059A" w:rsidRDefault="0065059A" w:rsidP="00944D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  <w:r w:rsidR="00E54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5059A" w:rsidRPr="0065059A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9A" w:rsidTr="00944DEE">
        <w:tc>
          <w:tcPr>
            <w:tcW w:w="7655" w:type="dxa"/>
            <w:gridSpan w:val="2"/>
          </w:tcPr>
          <w:p w:rsidR="0065059A" w:rsidRDefault="0065059A" w:rsidP="00944D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5C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2374" w:type="dxa"/>
          </w:tcPr>
          <w:p w:rsidR="0065059A" w:rsidRPr="0065059A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Досуг и увлечения. Наречия частотности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2374" w:type="dxa"/>
          </w:tcPr>
          <w:p w:rsidR="0065059A" w:rsidRPr="000371A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Досуг и увлечения. Настоящее продолженное время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Написание письма.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.Достопримечательности  Лондона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Правила этикета. Разговорные клише .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культура стран ы родного языка. История создания часов. 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Досуг и увлечения»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Досуг и увлечения»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6 по теме «Досуг и увлечения»</w:t>
            </w:r>
          </w:p>
        </w:tc>
        <w:tc>
          <w:tcPr>
            <w:tcW w:w="2374" w:type="dxa"/>
          </w:tcPr>
          <w:p w:rsidR="0065059A" w:rsidRPr="000371A8" w:rsidRDefault="0065059A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10029" w:type="dxa"/>
            <w:gridSpan w:val="3"/>
          </w:tcPr>
          <w:p w:rsidR="00E5441F" w:rsidRDefault="00E5441F" w:rsidP="00944D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  <w:p w:rsidR="00E5441F" w:rsidRPr="00E5441F" w:rsidRDefault="00E5441F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1F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</w:tr>
      <w:tr w:rsidR="0065059A" w:rsidTr="00944DEE">
        <w:tc>
          <w:tcPr>
            <w:tcW w:w="7655" w:type="dxa"/>
            <w:gridSpan w:val="2"/>
          </w:tcPr>
          <w:p w:rsidR="0065059A" w:rsidRPr="000371A8" w:rsidRDefault="00E5441F" w:rsidP="00944D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5C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2374" w:type="dxa"/>
          </w:tcPr>
          <w:p w:rsidR="0065059A" w:rsidRPr="00E5441F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т и погода родной страны и страны изучаемого языка. Согласование времен: настоящее простое и настоящее продолженное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 в разные времена года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культура страны изучаемого языка. Климат Аляски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Климат и погода родной страны и страны изучаемого языка. Стихи о погоде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Покупка одежды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Традиция и культура родной страны. Погода в родной стране.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Климат и погода родной страны и страны изучаемого языка»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Климат и погода родной страны и страны изучаемого языка»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7 по теме «Климат и погода родной страны и страны изучаемого языка»</w:t>
            </w:r>
          </w:p>
        </w:tc>
        <w:tc>
          <w:tcPr>
            <w:tcW w:w="2374" w:type="dxa"/>
          </w:tcPr>
          <w:p w:rsidR="00E5441F" w:rsidRPr="00602A18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10029" w:type="dxa"/>
            <w:gridSpan w:val="3"/>
          </w:tcPr>
          <w:p w:rsidR="00E5441F" w:rsidRPr="00AA0A04" w:rsidRDefault="00E5441F" w:rsidP="00944D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 10 часов)</w:t>
            </w:r>
          </w:p>
          <w:p w:rsidR="00E5441F" w:rsidRPr="00674B5C" w:rsidRDefault="00E5441F" w:rsidP="00944DEE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AA0A04" w:rsidRDefault="00E5441F" w:rsidP="00944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5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Исчисляемые и неисчисляемые существительные</w:t>
            </w:r>
          </w:p>
        </w:tc>
        <w:tc>
          <w:tcPr>
            <w:tcW w:w="2374" w:type="dxa"/>
          </w:tcPr>
          <w:p w:rsidR="00E5441F" w:rsidRPr="00E5441F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RPr="0065059A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Местоимения</w:t>
            </w:r>
            <w:r w:rsidRPr="00602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/any – how much/many</w:t>
            </w:r>
          </w:p>
        </w:tc>
        <w:tc>
          <w:tcPr>
            <w:tcW w:w="2374" w:type="dxa"/>
          </w:tcPr>
          <w:p w:rsidR="00E5441F" w:rsidRPr="00E5441F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тикета.Угощения на день рождения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культуры страны изучаемого языка. День благодарения в Америке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культуры страны родного языка. Праздники  в России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Посещение кафе .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Культура поведения  в ресторане.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я по теме «Родная страна и страны изучаемого языка»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Родная страна  и страны изучаемого языка»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8 по теме «Родная страна  и страны изучаемого языка»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10029" w:type="dxa"/>
            <w:gridSpan w:val="3"/>
          </w:tcPr>
          <w:p w:rsidR="00E5441F" w:rsidRPr="00674B5C" w:rsidRDefault="00E5441F" w:rsidP="00944DEE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85294E" w:rsidRDefault="00E5441F" w:rsidP="00944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5C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2374" w:type="dxa"/>
          </w:tcPr>
          <w:p w:rsidR="00E5441F" w:rsidRPr="00E5441F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 Артикли .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  Модальный глагол .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Телевидение.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 xml:space="preserve">Оживленные места Лондона. 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родн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Музеи в России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Написание заметки в газету.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Денежная система Великобритании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Средства массовой информации»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9 по теме «Средства массовой информации»</w:t>
            </w:r>
          </w:p>
        </w:tc>
        <w:tc>
          <w:tcPr>
            <w:tcW w:w="2374" w:type="dxa"/>
          </w:tcPr>
          <w:p w:rsidR="00E5441F" w:rsidRPr="00602A18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10029" w:type="dxa"/>
            <w:gridSpan w:val="3"/>
          </w:tcPr>
          <w:p w:rsidR="00E5441F" w:rsidRDefault="00E5441F" w:rsidP="0094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E5441F" w:rsidRPr="00E5441F" w:rsidRDefault="00E5441F" w:rsidP="00944D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10 часов)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602A18" w:rsidRDefault="00E5441F" w:rsidP="00944D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5C">
              <w:rPr>
                <w:rFonts w:ascii="Times New Roman" w:hAnsi="Times New Roman" w:cs="Times New Roman"/>
                <w:sz w:val="24"/>
                <w:szCs w:val="24"/>
              </w:rPr>
              <w:t>Путешествия и отдых.</w:t>
            </w:r>
          </w:p>
        </w:tc>
        <w:tc>
          <w:tcPr>
            <w:tcW w:w="2374" w:type="dxa"/>
          </w:tcPr>
          <w:p w:rsidR="00E5441F" w:rsidRPr="00E5441F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и их проведение в различное время года. Будущее простое </w:t>
            </w:r>
            <w:r w:rsidRPr="0018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>Каникулы и их проведение в различное время года. Будущее простое время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 изучаем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 xml:space="preserve">Тур в Шотландию. 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 xml:space="preserve"> Отдых в летнем лагере.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>Правила этикета. Поведение в транспорте.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>Традиции и культура родной страны. Летний лагерь в России.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Каникулы и их проведение в различное время года»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«Каникулы и их проведение в различное время года»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1F" w:rsidTr="00944DEE">
        <w:tc>
          <w:tcPr>
            <w:tcW w:w="7655" w:type="dxa"/>
            <w:gridSpan w:val="2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D">
              <w:rPr>
                <w:rFonts w:ascii="Times New Roman" w:hAnsi="Times New Roman" w:cs="Times New Roman"/>
                <w:sz w:val="24"/>
                <w:szCs w:val="24"/>
              </w:rPr>
              <w:t>Контрольная работа 10 по теме «Каникулы и их проведение в различное время года»</w:t>
            </w:r>
          </w:p>
        </w:tc>
        <w:tc>
          <w:tcPr>
            <w:tcW w:w="2374" w:type="dxa"/>
          </w:tcPr>
          <w:p w:rsidR="00E5441F" w:rsidRPr="0018476D" w:rsidRDefault="00E5441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872" w:rsidRPr="00E5441F" w:rsidRDefault="00C74872" w:rsidP="00944DEE">
      <w:pPr>
        <w:tabs>
          <w:tab w:val="center" w:pos="8005"/>
          <w:tab w:val="left" w:pos="99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872" w:rsidRPr="00AA0A04" w:rsidRDefault="00C74872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C30F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E5441F" w:rsidRDefault="00C74872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5 часов в год, </w:t>
      </w:r>
      <w:r w:rsidRPr="00AA0A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0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0A04">
        <w:rPr>
          <w:rFonts w:ascii="Times New Roman" w:eastAsia="Times New Roman" w:hAnsi="Times New Roman" w:cs="Times New Roman"/>
          <w:sz w:val="24"/>
          <w:szCs w:val="24"/>
        </w:rPr>
        <w:t>часа в неделю</w:t>
      </w:r>
    </w:p>
    <w:p w:rsidR="00E5441F" w:rsidRDefault="00E5441F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68"/>
        <w:gridCol w:w="2287"/>
        <w:gridCol w:w="2374"/>
      </w:tblGrid>
      <w:tr w:rsidR="00E5441F" w:rsidRPr="00E5441F" w:rsidTr="002D6E31">
        <w:tc>
          <w:tcPr>
            <w:tcW w:w="5368" w:type="dxa"/>
          </w:tcPr>
          <w:p w:rsidR="00E5441F" w:rsidRDefault="00E5441F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61" w:type="dxa"/>
            <w:gridSpan w:val="2"/>
          </w:tcPr>
          <w:p w:rsidR="00E5441F" w:rsidRDefault="00E5441F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D6E31" w:rsidRPr="0018476D" w:rsidTr="002D6E31">
        <w:tc>
          <w:tcPr>
            <w:tcW w:w="10029" w:type="dxa"/>
            <w:gridSpan w:val="3"/>
          </w:tcPr>
          <w:p w:rsidR="002D6E31" w:rsidRPr="007A54D7" w:rsidRDefault="002D6E31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0 часов)</w:t>
            </w:r>
          </w:p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1F" w:rsidRPr="0018476D" w:rsidTr="00944DEE">
        <w:tc>
          <w:tcPr>
            <w:tcW w:w="7655" w:type="dxa"/>
            <w:gridSpan w:val="2"/>
          </w:tcPr>
          <w:p w:rsidR="00E5441F" w:rsidRDefault="002D6E31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друзей</w:t>
            </w:r>
          </w:p>
        </w:tc>
        <w:tc>
          <w:tcPr>
            <w:tcW w:w="2374" w:type="dxa"/>
          </w:tcPr>
          <w:p w:rsidR="00E5441F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Семья и семейные ценности.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в семье, с друзьями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ого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в семье, с друзьями</w:t>
            </w:r>
            <w:r w:rsidRPr="0070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го языка. Моя страна. 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страны изучаемого языка. Королевство Великобритания. 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тикета. Знакомство, приветствия. 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планеты Земля 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706475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</w:t>
            </w:r>
          </w:p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«Взаимоотношения в семье, с друзьями»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</w:p>
          <w:p w:rsidR="002D6E31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«Взаимоотношения в семье, с </w:t>
            </w:r>
          </w:p>
          <w:p w:rsidR="002D6E31" w:rsidRPr="00706475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друзьями»</w:t>
            </w:r>
          </w:p>
        </w:tc>
        <w:tc>
          <w:tcPr>
            <w:tcW w:w="2374" w:type="dxa"/>
          </w:tcPr>
          <w:p w:rsidR="002D6E31" w:rsidRPr="00706475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2D6E31">
        <w:tc>
          <w:tcPr>
            <w:tcW w:w="10029" w:type="dxa"/>
            <w:gridSpan w:val="3"/>
          </w:tcPr>
          <w:p w:rsidR="002D6E31" w:rsidRPr="00FA347D" w:rsidRDefault="002D6E31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 w:rsidR="00FA3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2 часов)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       </w:t>
            </w:r>
          </w:p>
          <w:p w:rsidR="002D6E31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ого языка. Порядковые </w:t>
            </w:r>
          </w:p>
          <w:p w:rsidR="002D6E31" w:rsidRPr="007A54D7" w:rsidRDefault="002D6E31" w:rsidP="00944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</w:tc>
        <w:tc>
          <w:tcPr>
            <w:tcW w:w="2374" w:type="dxa"/>
          </w:tcPr>
          <w:p w:rsidR="002D6E31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</w:p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Дни недели. Времена года</w:t>
            </w:r>
          </w:p>
        </w:tc>
        <w:tc>
          <w:tcPr>
            <w:tcW w:w="2374" w:type="dxa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Жизнь в го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Условия проживания.</w:t>
            </w:r>
          </w:p>
        </w:tc>
        <w:tc>
          <w:tcPr>
            <w:tcW w:w="2374" w:type="dxa"/>
          </w:tcPr>
          <w:p w:rsidR="002D6E31" w:rsidRPr="003000AC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</w:p>
          <w:p w:rsidR="002D6E31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 w:rsidR="002D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E31" w:rsidRPr="0030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2374" w:type="dxa"/>
          </w:tcPr>
          <w:p w:rsidR="002D6E31" w:rsidRPr="003000AC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Любимые места в городе.</w:t>
            </w:r>
          </w:p>
        </w:tc>
        <w:tc>
          <w:tcPr>
            <w:tcW w:w="2374" w:type="dxa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Тради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страны изучаемого языка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улицы. </w:t>
            </w:r>
          </w:p>
        </w:tc>
        <w:tc>
          <w:tcPr>
            <w:tcW w:w="2374" w:type="dxa"/>
          </w:tcPr>
          <w:p w:rsidR="002D6E31" w:rsidRPr="003000AC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</w:p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льтуры родной</w:t>
            </w:r>
          </w:p>
          <w:p w:rsidR="002D6E31" w:rsidRPr="003000AC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страны. Дача. </w:t>
            </w:r>
          </w:p>
        </w:tc>
        <w:tc>
          <w:tcPr>
            <w:tcW w:w="2374" w:type="dxa"/>
          </w:tcPr>
          <w:p w:rsidR="002D6E31" w:rsidRPr="003000AC" w:rsidRDefault="002D6E3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авила этикета.</w:t>
            </w:r>
            <w:r w:rsidR="00FA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Вызов техслужбы.</w:t>
            </w:r>
          </w:p>
        </w:tc>
        <w:tc>
          <w:tcPr>
            <w:tcW w:w="2374" w:type="dxa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Условия проживания.</w:t>
            </w:r>
            <w:r w:rsidR="00FA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 комнаты. </w:t>
            </w:r>
          </w:p>
        </w:tc>
        <w:tc>
          <w:tcPr>
            <w:tcW w:w="2374" w:type="dxa"/>
          </w:tcPr>
          <w:p w:rsidR="002D6E31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FA347D" w:rsidTr="00944DEE">
        <w:tc>
          <w:tcPr>
            <w:tcW w:w="7655" w:type="dxa"/>
            <w:gridSpan w:val="2"/>
          </w:tcPr>
          <w:p w:rsidR="002D6E31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</w:p>
          <w:p w:rsidR="002D6E31" w:rsidRPr="00FA347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</w:rPr>
              <w:t>Артикли</w:t>
            </w:r>
            <w:r w:rsidR="002D6E31" w:rsidRPr="00FA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D6E31" w:rsidRPr="00FA3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2D6E31" w:rsidRPr="00FA3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2D6E31" w:rsidRPr="00FA3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</w:tc>
        <w:tc>
          <w:tcPr>
            <w:tcW w:w="2374" w:type="dxa"/>
          </w:tcPr>
          <w:p w:rsidR="002D6E31" w:rsidRP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  <w:r w:rsidR="00FA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однаястрана и страны </w:t>
            </w:r>
          </w:p>
          <w:p w:rsidR="002D6E31" w:rsidRP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</w:rPr>
              <w:t>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31" w:rsidRPr="003000AC"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2374" w:type="dxa"/>
          </w:tcPr>
          <w:p w:rsidR="002D6E31" w:rsidRP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E31" w:rsidRPr="0018476D" w:rsidTr="00944DEE">
        <w:tc>
          <w:tcPr>
            <w:tcW w:w="7655" w:type="dxa"/>
            <w:gridSpan w:val="2"/>
          </w:tcPr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FA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абота  по теме «Родная страна и</w:t>
            </w:r>
          </w:p>
          <w:p w:rsidR="002D6E31" w:rsidRPr="003000AC" w:rsidRDefault="002D6E31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страны изучаемого языка»</w:t>
            </w:r>
          </w:p>
        </w:tc>
        <w:tc>
          <w:tcPr>
            <w:tcW w:w="2374" w:type="dxa"/>
          </w:tcPr>
          <w:p w:rsidR="002D6E31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E5278B">
        <w:tc>
          <w:tcPr>
            <w:tcW w:w="10029" w:type="dxa"/>
            <w:gridSpan w:val="3"/>
          </w:tcPr>
          <w:p w:rsidR="00FA347D" w:rsidRPr="00FA347D" w:rsidRDefault="00FA347D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9 часов)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е проблемы </w:t>
            </w:r>
          </w:p>
          <w:p w:rsidR="00FA347D" w:rsidRPr="00052C44" w:rsidRDefault="00FA347D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и .</w:t>
            </w:r>
            <w:r w:rsidRPr="00052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лительное </w:t>
            </w:r>
          </w:p>
          <w:p w:rsidR="00FA347D" w:rsidRPr="00944DEE" w:rsidRDefault="00FA347D" w:rsidP="00944DEE">
            <w:pPr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4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ение глаголов</w:t>
            </w:r>
          </w:p>
        </w:tc>
        <w:tc>
          <w:tcPr>
            <w:tcW w:w="2374" w:type="dxa"/>
          </w:tcPr>
          <w:p w:rsidR="00FA347D" w:rsidRDefault="00FA347D" w:rsidP="00944DEE">
            <w:pPr>
              <w:ind w:left="-534" w:firstLine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944DEE" w:rsidRDefault="00FA347D" w:rsidP="00944DEE">
            <w:pPr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движения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052C44" w:rsidRDefault="00FA347D" w:rsidP="00944DEE">
            <w:pPr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дорожного </w:t>
            </w:r>
            <w:r w:rsidRPr="00052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. </w:t>
            </w:r>
          </w:p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й глагол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ый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 в Лондоне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ние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информации о месте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79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дизайн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Урок- об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обальные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</w:p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современности»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 по теме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обальные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современности»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E5278B">
        <w:tc>
          <w:tcPr>
            <w:tcW w:w="10029" w:type="dxa"/>
            <w:gridSpan w:val="3"/>
          </w:tcPr>
          <w:p w:rsidR="00FA347D" w:rsidRDefault="00FA347D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и </w:t>
            </w:r>
          </w:p>
          <w:p w:rsidR="00FA347D" w:rsidRPr="007352AF" w:rsidRDefault="00FA347D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>(пресса,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идение, радио, Интернет) 10 часов</w:t>
            </w:r>
          </w:p>
          <w:p w:rsidR="00FA347D" w:rsidRPr="00706475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352AF" w:rsidRDefault="00FA347D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Распорядок дня. Настоящее простое время</w:t>
            </w:r>
          </w:p>
        </w:tc>
        <w:tc>
          <w:tcPr>
            <w:tcW w:w="2374" w:type="dxa"/>
          </w:tcPr>
          <w:p w:rsidR="00FA347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54770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70">
              <w:rPr>
                <w:rFonts w:ascii="Times New Roman" w:hAnsi="Times New Roman" w:cs="Times New Roman"/>
                <w:sz w:val="24"/>
                <w:szCs w:val="24"/>
              </w:rPr>
              <w:t>Распорядок дня. Настоящее простое время</w:t>
            </w:r>
          </w:p>
        </w:tc>
        <w:tc>
          <w:tcPr>
            <w:tcW w:w="2374" w:type="dxa"/>
          </w:tcPr>
          <w:p w:rsidR="00FA347D" w:rsidRPr="00354770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54770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70">
              <w:rPr>
                <w:rFonts w:ascii="Times New Roman" w:hAnsi="Times New Roman" w:cs="Times New Roman"/>
                <w:sz w:val="24"/>
                <w:szCs w:val="24"/>
              </w:rPr>
              <w:t>Виды  телевизионных программ</w:t>
            </w:r>
          </w:p>
        </w:tc>
        <w:tc>
          <w:tcPr>
            <w:tcW w:w="2374" w:type="dxa"/>
          </w:tcPr>
          <w:p w:rsidR="00FA347D" w:rsidRPr="00354770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Виды отдыха. </w:t>
            </w:r>
          </w:p>
        </w:tc>
        <w:tc>
          <w:tcPr>
            <w:tcW w:w="2374" w:type="dxa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06475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Жизнь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</w:t>
            </w:r>
          </w:p>
        </w:tc>
        <w:tc>
          <w:tcPr>
            <w:tcW w:w="2374" w:type="dxa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Досуг и увлечения в России</w:t>
            </w:r>
          </w:p>
        </w:tc>
        <w:tc>
          <w:tcPr>
            <w:tcW w:w="2374" w:type="dxa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06475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Назначение и отмена встречи. </w:t>
            </w:r>
          </w:p>
        </w:tc>
        <w:tc>
          <w:tcPr>
            <w:tcW w:w="2374" w:type="dxa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06475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Досуг. Составление и чтение графиков с помощью ИКТ</w:t>
            </w:r>
          </w:p>
        </w:tc>
        <w:tc>
          <w:tcPr>
            <w:tcW w:w="2374" w:type="dxa"/>
          </w:tcPr>
          <w:p w:rsidR="00FA347D" w:rsidRPr="00706475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- обобщение</w:t>
            </w:r>
          </w:p>
          <w:p w:rsidR="00FA347D" w:rsidRPr="00706475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«Досуг и увлечения»</w:t>
            </w:r>
          </w:p>
        </w:tc>
        <w:tc>
          <w:tcPr>
            <w:tcW w:w="2374" w:type="dxa"/>
          </w:tcPr>
          <w:p w:rsidR="00FA347D" w:rsidRPr="00706475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 по теме Досуг и увлечения</w:t>
            </w:r>
          </w:p>
        </w:tc>
        <w:tc>
          <w:tcPr>
            <w:tcW w:w="2374" w:type="dxa"/>
          </w:tcPr>
          <w:p w:rsidR="00FA347D" w:rsidRPr="00706475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E5278B">
        <w:tc>
          <w:tcPr>
            <w:tcW w:w="10029" w:type="dxa"/>
            <w:gridSpan w:val="3"/>
          </w:tcPr>
          <w:p w:rsidR="00FA347D" w:rsidRPr="007A54D7" w:rsidRDefault="00FA347D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A54D7" w:rsidRDefault="00FA347D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 (утвердительные предложения)</w:t>
            </w:r>
          </w:p>
        </w:tc>
        <w:tc>
          <w:tcPr>
            <w:tcW w:w="2374" w:type="dxa"/>
          </w:tcPr>
          <w:p w:rsidR="00FA347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е продолженное время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(отрицательные предложения)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долженное время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(вопросительные  предложения)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Знаменательные события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Шотландские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Выдающиеся люди. Льюис Керролл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Алиса в стране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Чудес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944DEE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Заказ подарков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Pr="00300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«Родная страна и страны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языка»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</w:p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«Родная страна и страны изучаемого языка»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E5278B">
        <w:tc>
          <w:tcPr>
            <w:tcW w:w="10029" w:type="dxa"/>
            <w:gridSpan w:val="3"/>
          </w:tcPr>
          <w:p w:rsidR="00FA347D" w:rsidRPr="00FA347D" w:rsidRDefault="00FA347D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0 часов)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FA347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rPr>
          <w:trHeight w:val="399"/>
        </w:trPr>
        <w:tc>
          <w:tcPr>
            <w:tcW w:w="7655" w:type="dxa"/>
            <w:gridSpan w:val="2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ремя в </w:t>
            </w:r>
          </w:p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и с настоящим </w:t>
            </w:r>
          </w:p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длительным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ремя в </w:t>
            </w:r>
          </w:p>
          <w:p w:rsidR="00FA347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и с настоящим </w:t>
            </w:r>
          </w:p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длительным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861DB6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Досуг. 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настольных игр. 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одарка. 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rPr>
          <w:trHeight w:val="445"/>
        </w:trPr>
        <w:tc>
          <w:tcPr>
            <w:tcW w:w="7655" w:type="dxa"/>
            <w:gridSpan w:val="2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уг и </w:t>
            </w:r>
          </w:p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увлечения (спорт)»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6 по теме </w:t>
            </w:r>
          </w:p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«Досуг и увлечения (спорт)»</w:t>
            </w:r>
          </w:p>
        </w:tc>
        <w:tc>
          <w:tcPr>
            <w:tcW w:w="2374" w:type="dxa"/>
          </w:tcPr>
          <w:p w:rsidR="00FA347D" w:rsidRPr="00861DB6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E5278B">
        <w:tc>
          <w:tcPr>
            <w:tcW w:w="10029" w:type="dxa"/>
            <w:gridSpan w:val="3"/>
          </w:tcPr>
          <w:p w:rsidR="00FA347D" w:rsidRPr="00FA347D" w:rsidRDefault="00FA347D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7A54D7" w:rsidRDefault="00FA347D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 П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авильные глаголы</w:t>
            </w:r>
          </w:p>
        </w:tc>
        <w:tc>
          <w:tcPr>
            <w:tcW w:w="2374" w:type="dxa"/>
          </w:tcPr>
          <w:p w:rsidR="00FA347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время.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время </w:t>
            </w:r>
          </w:p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(отрицательные и вопросительные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Форма глагола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 в прошедшем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остом времени.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Форма глагола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 в прошедшем </w:t>
            </w:r>
          </w:p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м времени.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оэты России.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Бюро находок. 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История игрушек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5D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блемы выбора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 и роль иностранного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2374" w:type="dxa"/>
          </w:tcPr>
          <w:p w:rsidR="00FA347D" w:rsidRPr="003000AC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47D" w:rsidRPr="0018476D" w:rsidTr="00944DEE">
        <w:tc>
          <w:tcPr>
            <w:tcW w:w="7655" w:type="dxa"/>
            <w:gridSpan w:val="2"/>
          </w:tcPr>
          <w:p w:rsidR="00FA347D" w:rsidRPr="00992B5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блемы выбора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 и роль иностранного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2374" w:type="dxa"/>
          </w:tcPr>
          <w:p w:rsidR="00FA347D" w:rsidRPr="00992B5D" w:rsidRDefault="00FA347D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E5278B">
        <w:tc>
          <w:tcPr>
            <w:tcW w:w="10029" w:type="dxa"/>
            <w:gridSpan w:val="3"/>
          </w:tcPr>
          <w:p w:rsidR="00DD6CDF" w:rsidRPr="00DD6CDF" w:rsidRDefault="00DD6CDF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9 часов)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7A54D7" w:rsidRDefault="00DD6CDF" w:rsidP="00944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738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374" w:type="dxa"/>
          </w:tcPr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ростая степень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ревосходная степень сравнения </w:t>
            </w:r>
          </w:p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Модальное значение глагола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6A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Вершины мира.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илета. 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Наука общения.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о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бобщение по</w:t>
            </w:r>
          </w:p>
          <w:p w:rsidR="00DD6CDF" w:rsidRPr="00421C93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421C93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проблемы </w:t>
            </w:r>
          </w:p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421C93">
              <w:rPr>
                <w:rFonts w:ascii="Times New Roman" w:hAnsi="Times New Roman" w:cs="Times New Roman"/>
                <w:sz w:val="24"/>
                <w:szCs w:val="24"/>
              </w:rPr>
              <w:t>экологии»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992B5D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C93">
              <w:rPr>
                <w:rFonts w:ascii="Times New Roman" w:hAnsi="Times New Roman" w:cs="Times New Roman"/>
                <w:sz w:val="24"/>
              </w:rPr>
              <w:t>Природа и проблемы экологии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DD6CDF" w:rsidRPr="003000AC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E5278B">
        <w:tc>
          <w:tcPr>
            <w:tcW w:w="10029" w:type="dxa"/>
            <w:gridSpan w:val="3"/>
          </w:tcPr>
          <w:p w:rsidR="00DD6CDF" w:rsidRPr="00DD6CDF" w:rsidRDefault="00DD6CDF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9 часов)</w:t>
            </w:r>
          </w:p>
          <w:p w:rsidR="00DD6CDF" w:rsidRPr="00310DF3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2374" w:type="dxa"/>
          </w:tcPr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и неисчисляемые </w:t>
            </w:r>
          </w:p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 сравнении с </w:t>
            </w:r>
          </w:p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родолженным </w:t>
            </w:r>
          </w:p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временем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Приготовление еды.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Кафе и закусочные в Великобритании.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Бронирование столика в ресторане.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Здоровая пища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</w:t>
            </w: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</w:p>
          <w:p w:rsidR="00DD6CDF" w:rsidRPr="006F70B5" w:rsidRDefault="00DD6CD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9 </w:t>
            </w: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374" w:type="dxa"/>
          </w:tcPr>
          <w:p w:rsidR="00DD6CDF" w:rsidRPr="006F70B5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DF" w:rsidRPr="0018476D" w:rsidTr="00E5278B">
        <w:tc>
          <w:tcPr>
            <w:tcW w:w="10029" w:type="dxa"/>
            <w:gridSpan w:val="3"/>
          </w:tcPr>
          <w:p w:rsidR="00DD6CDF" w:rsidRPr="00DD6CDF" w:rsidRDefault="00DD6CDF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7A54D7" w:rsidRDefault="00DD6CDF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Виды отдыха во время каникул</w:t>
            </w:r>
          </w:p>
        </w:tc>
        <w:tc>
          <w:tcPr>
            <w:tcW w:w="2374" w:type="dxa"/>
          </w:tcPr>
          <w:p w:rsidR="00DD6CDF" w:rsidRDefault="00DD6CDF" w:rsidP="00944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 xml:space="preserve">Конструкция </w:t>
            </w:r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be going to</w:t>
            </w:r>
          </w:p>
        </w:tc>
        <w:tc>
          <w:tcPr>
            <w:tcW w:w="2374" w:type="dxa"/>
          </w:tcPr>
          <w:p w:rsidR="00DD6CDF" w:rsidRP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Погода и одежда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 xml:space="preserve">Простое продолженное время в </w:t>
            </w:r>
          </w:p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значении будущего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Буду</w:t>
            </w:r>
            <w:r w:rsidRPr="000C6B67">
              <w:rPr>
                <w:rFonts w:ascii="Times New Roman" w:hAnsi="Times New Roman" w:cs="Times New Roman"/>
                <w:sz w:val="24"/>
              </w:rPr>
              <w:t>щ</w:t>
            </w:r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ее время</w:t>
            </w:r>
            <w:r w:rsidRPr="000C6B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(will)</w:t>
            </w:r>
          </w:p>
        </w:tc>
        <w:tc>
          <w:tcPr>
            <w:tcW w:w="2374" w:type="dxa"/>
          </w:tcPr>
          <w:p w:rsidR="00DD6CDF" w:rsidRP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lastRenderedPageBreak/>
              <w:t>Виды отдыха на выходных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Каникулы в Эдинбурге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 xml:space="preserve">Сочи. 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ронирование номера в </w:t>
            </w:r>
            <w:r w:rsidRPr="000C6B67">
              <w:rPr>
                <w:rFonts w:ascii="Times New Roman" w:hAnsi="Times New Roman" w:cs="Times New Roman"/>
                <w:sz w:val="24"/>
              </w:rPr>
              <w:t xml:space="preserve">гостинице. 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 xml:space="preserve">Места отдыха. 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обобщение по т</w:t>
            </w:r>
            <w:r w:rsidRPr="000C6B67">
              <w:rPr>
                <w:rFonts w:ascii="Times New Roman" w:hAnsi="Times New Roman" w:cs="Times New Roman"/>
                <w:sz w:val="24"/>
              </w:rPr>
              <w:t>еме «Каникулы и их проведение в различное время года»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6CDF" w:rsidRPr="0018476D" w:rsidTr="00944DEE">
        <w:tc>
          <w:tcPr>
            <w:tcW w:w="7655" w:type="dxa"/>
            <w:gridSpan w:val="2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Pr="000C6B67">
              <w:rPr>
                <w:rFonts w:ascii="Times New Roman" w:hAnsi="Times New Roman" w:cs="Times New Roman"/>
                <w:sz w:val="24"/>
              </w:rPr>
              <w:t xml:space="preserve"> 10 по теме</w:t>
            </w:r>
          </w:p>
          <w:p w:rsidR="00DD6CDF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«Каникулы и их проведение в</w:t>
            </w:r>
          </w:p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 xml:space="preserve"> различное время года»</w:t>
            </w:r>
          </w:p>
        </w:tc>
        <w:tc>
          <w:tcPr>
            <w:tcW w:w="2374" w:type="dxa"/>
          </w:tcPr>
          <w:p w:rsidR="00DD6CDF" w:rsidRPr="000C6B67" w:rsidRDefault="00DD6CDF" w:rsidP="00944DEE">
            <w:pPr>
              <w:ind w:left="-534" w:firstLine="5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C83D48" w:rsidRPr="00C83D48" w:rsidRDefault="00C83D48" w:rsidP="00944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48" w:rsidRPr="00C83D48" w:rsidRDefault="00CC30F2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7 класс</w:t>
      </w:r>
    </w:p>
    <w:p w:rsidR="00C83D48" w:rsidRPr="00C83D48" w:rsidRDefault="00CC30F2" w:rsidP="00944DE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05 часов </w:t>
      </w:r>
      <w:r w:rsidR="00C83D48" w:rsidRPr="00C83D48">
        <w:rPr>
          <w:rFonts w:ascii="Times New Roman" w:eastAsia="Times New Roman" w:hAnsi="Times New Roman" w:cs="Times New Roman"/>
          <w:sz w:val="24"/>
          <w:szCs w:val="24"/>
        </w:rPr>
        <w:t xml:space="preserve"> в год,  3</w:t>
      </w:r>
      <w:r w:rsidR="00C83D48" w:rsidRPr="00C83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3D48" w:rsidRPr="00C83D48">
        <w:rPr>
          <w:rFonts w:ascii="Times New Roman" w:eastAsia="Times New Roman" w:hAnsi="Times New Roman" w:cs="Times New Roman"/>
          <w:sz w:val="24"/>
          <w:szCs w:val="24"/>
        </w:rPr>
        <w:t>часа в неделю</w:t>
      </w:r>
    </w:p>
    <w:p w:rsidR="00992B5D" w:rsidRDefault="00992B5D" w:rsidP="0094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41F" w:rsidRDefault="00E5441F" w:rsidP="0094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53"/>
        <w:gridCol w:w="2302"/>
        <w:gridCol w:w="2374"/>
      </w:tblGrid>
      <w:tr w:rsidR="00E5441F" w:rsidTr="00E5278B">
        <w:tc>
          <w:tcPr>
            <w:tcW w:w="5353" w:type="dxa"/>
          </w:tcPr>
          <w:p w:rsidR="00E5441F" w:rsidRPr="00E5441F" w:rsidRDefault="00E5441F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6" w:type="dxa"/>
            <w:gridSpan w:val="2"/>
          </w:tcPr>
          <w:p w:rsidR="00E5441F" w:rsidRPr="00E5441F" w:rsidRDefault="00E5441F" w:rsidP="00944D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278B" w:rsidTr="00E5278B">
        <w:tc>
          <w:tcPr>
            <w:tcW w:w="10029" w:type="dxa"/>
            <w:gridSpan w:val="3"/>
          </w:tcPr>
          <w:p w:rsidR="00E5278B" w:rsidRPr="00E5278B" w:rsidRDefault="00E5278B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0 часов)</w:t>
            </w:r>
          </w:p>
        </w:tc>
      </w:tr>
      <w:tr w:rsidR="002D6E31" w:rsidTr="00944DEE">
        <w:tc>
          <w:tcPr>
            <w:tcW w:w="7655" w:type="dxa"/>
            <w:gridSpan w:val="2"/>
          </w:tcPr>
          <w:p w:rsidR="002D6E31" w:rsidRPr="00C83D48" w:rsidRDefault="00E5278B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2374" w:type="dxa"/>
          </w:tcPr>
          <w:p w:rsidR="002D6E31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944DEE" w:rsidRDefault="00E5278B" w:rsidP="00944D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Безопасность жизни в городе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Досуг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Главные достопримечательности Британских островов. 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 родного языка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этикета. 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Традиции культуры стран изучаемого языка. Мехико. 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обобщение по теме Родная страна и страны изучаемого языка (города и села)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1  по теме Родная страна и страны изучаемого языка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E5278B">
        <w:tc>
          <w:tcPr>
            <w:tcW w:w="10029" w:type="dxa"/>
            <w:gridSpan w:val="3"/>
          </w:tcPr>
          <w:p w:rsidR="00E5278B" w:rsidRPr="00C83D48" w:rsidRDefault="00E5278B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  <w:r w:rsidR="00C81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10 часов)</w:t>
            </w:r>
          </w:p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нига-источник знаний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iCs/>
                <w:sz w:val="24"/>
                <w:szCs w:val="24"/>
              </w:rPr>
              <w:t xml:space="preserve">Мировая классика. </w:t>
            </w:r>
            <w:r w:rsidRPr="00C83D48">
              <w:rPr>
                <w:rFonts w:ascii="Times New Roman" w:hAnsi="Times New Roman"/>
                <w:sz w:val="24"/>
                <w:szCs w:val="24"/>
              </w:rPr>
              <w:t>Жанры литературы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Жанры литературы.</w:t>
            </w:r>
            <w:r w:rsidRPr="00C83D48">
              <w:rPr>
                <w:rFonts w:ascii="Times New Roman" w:hAnsi="Times New Roman"/>
                <w:iCs/>
                <w:sz w:val="24"/>
                <w:szCs w:val="24"/>
              </w:rPr>
              <w:t xml:space="preserve"> Мировая классика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Выдающиеся люди науки. 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Выдающиеся люди мировой культуры.    </w:t>
            </w:r>
          </w:p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83D48">
              <w:rPr>
                <w:rFonts w:ascii="Times New Roman" w:hAnsi="Times New Roman"/>
                <w:sz w:val="24"/>
                <w:szCs w:val="24"/>
              </w:rPr>
              <w:t xml:space="preserve">.П.Чехов. 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Выдающиеся люди и их вклад в науку и мировую культуру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О.Уальд. Кантервилльское привидение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обобщение по теме Выдающиеся люди и их вклад в науку и мировую культуру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обобщение по теме Выдающиеся люди и их вклад в науку и мировую культуру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78B" w:rsidTr="00944DEE">
        <w:tc>
          <w:tcPr>
            <w:tcW w:w="7655" w:type="dxa"/>
            <w:gridSpan w:val="2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2 по теме Выдающиеся люди и их вклад в науку и мировую культуру.</w:t>
            </w:r>
          </w:p>
        </w:tc>
        <w:tc>
          <w:tcPr>
            <w:tcW w:w="2374" w:type="dxa"/>
          </w:tcPr>
          <w:p w:rsidR="00E5278B" w:rsidRPr="00C83D48" w:rsidRDefault="00E5278B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FD51C6">
        <w:tc>
          <w:tcPr>
            <w:tcW w:w="10029" w:type="dxa"/>
            <w:gridSpan w:val="3"/>
          </w:tcPr>
          <w:p w:rsidR="00D92EA7" w:rsidRPr="00C83D48" w:rsidRDefault="00D92EA7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отношения в семье, со сверстниками; решение конфликтных ситуаций. Внешность и черты характера человека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10 часов)</w:t>
            </w:r>
          </w:p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944DEE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lastRenderedPageBreak/>
              <w:t>Межличностные отношения с друзьям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Межличностные отношения в семье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Семья и семейные ценности. 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Традиции культуры  стран изучаемого языка. Лондонский Тауэр. 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 Традиции культуры родного языка. Свободное время подростков в России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Увлечения и работа. 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стран изучаемого языка. Королева Виктория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 обобщение по теме Взаимоотношения в семье ,с друзьям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 обобщение по теме Взаимоотношения в семье ,с друзьям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 по теме Взаимоотношения в семье, с друзьям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FD51C6">
        <w:tc>
          <w:tcPr>
            <w:tcW w:w="10029" w:type="dxa"/>
            <w:gridSpan w:val="3"/>
          </w:tcPr>
          <w:p w:rsidR="00D92EA7" w:rsidRDefault="00D92EA7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)</w:t>
            </w:r>
          </w:p>
          <w:p w:rsidR="00D92EA7" w:rsidRPr="00C83D48" w:rsidRDefault="0073284F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D9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944DEE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Виды средств массовой информации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Публицистик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Жанры публицистик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Традиции культуры страны изучаемого языка. Журналы для подростков в Великобритании. 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 Традиции  страны родного языка. Школьный журнал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елевидение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Радио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обобщение  по теме Средства массовой информаци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обобщение  по теме Средства массовой информаци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rPr>
          <w:trHeight w:val="589"/>
        </w:trPr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по теме 4 Средства массовой информации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5Наука и её будущее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ические устройств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мпьютер в жизни подростк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страны изучаемого языка. Поколение высоких технологий!</w:t>
            </w:r>
          </w:p>
        </w:tc>
        <w:tc>
          <w:tcPr>
            <w:tcW w:w="2374" w:type="dxa"/>
          </w:tcPr>
          <w:p w:rsidR="00D92EA7" w:rsidRPr="00D92EA7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D92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родного языка. Музей космос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Написание инструкции. </w:t>
            </w:r>
          </w:p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92EA7" w:rsidRPr="00C83D48" w:rsidRDefault="0073284F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ехнический прогресс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 обобщение по теме Технический прогресс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 Урок- обобщение по теме Технический прогресс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 по теме  Технический прогресс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FD51C6">
        <w:tc>
          <w:tcPr>
            <w:tcW w:w="10029" w:type="dxa"/>
            <w:gridSpan w:val="3"/>
          </w:tcPr>
          <w:p w:rsidR="00D92EA7" w:rsidRPr="00D92EA7" w:rsidRDefault="00D92EA7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4 часа)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Досуг подростков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Лагеря отдыха для подростков. 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влечения подростков. (2 часа)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 Традиции культуры страны изучаемого языка. Парки развлечений: Леголэнд, Калифорния. 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родного языка. В компьютерном лагере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Написание заявки (2 часа)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 Правила этикета. Правила поведения в бассейне. (2 часа)</w:t>
            </w:r>
          </w:p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 обобщение по теме Каникулы и их проведение в различное время год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lastRenderedPageBreak/>
              <w:t>Урок- обобщение по теме Каникулы и их проведение в различное время год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по теме Каникулы и их проведение в различное время год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7Свободное время подростка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 Кино в жизни подростк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нига и её роль в развитии подростка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страны изучаемого зыка. Национальный вид спорта в Англии. (2 часа)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родного языка. Телевидение  в России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Правила этикета. Приобретение билета в кино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Музыка и современные стили музыкальных направлений.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обобщение по теме Досуг и увлечения(спорт, музыка ,чтение ,посещение дискотеки ,кафе ,клуба) (2 часа)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EA7" w:rsidTr="00944DEE">
        <w:tc>
          <w:tcPr>
            <w:tcW w:w="7655" w:type="dxa"/>
            <w:gridSpan w:val="2"/>
          </w:tcPr>
          <w:p w:rsidR="00D92EA7" w:rsidRPr="00C83D48" w:rsidRDefault="00D92EA7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 7 по теме Досуг и увлечения(спорт, музыка ,чтение ,посещение дискотеки ,кафе ,клуба)</w:t>
            </w:r>
          </w:p>
        </w:tc>
        <w:tc>
          <w:tcPr>
            <w:tcW w:w="2374" w:type="dxa"/>
          </w:tcPr>
          <w:p w:rsidR="00D92EA7" w:rsidRPr="00C83D48" w:rsidRDefault="00D92EA7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FD51C6">
        <w:tc>
          <w:tcPr>
            <w:tcW w:w="10029" w:type="dxa"/>
            <w:gridSpan w:val="3"/>
          </w:tcPr>
          <w:p w:rsidR="006E2352" w:rsidRPr="00C83D48" w:rsidRDefault="006E2352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0 часов)</w:t>
            </w:r>
          </w:p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944DEE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Экологическое волонтерское движение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Среда обитания животных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страны изучаемого языка. Мир природы в Шотланди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родного языка. В экологическом лагере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Природа и экология. 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Цепи питания в природе. 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 обобщение по теме Природа и  проблемы экологи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 обобщение по теме Природа и  проблемы экологи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8 по теме Природа и  проблемы экологи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FD51C6">
        <w:tc>
          <w:tcPr>
            <w:tcW w:w="10029" w:type="dxa"/>
            <w:gridSpan w:val="3"/>
          </w:tcPr>
          <w:p w:rsidR="006E2352" w:rsidRPr="00C83D48" w:rsidRDefault="006E2352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  <w:r w:rsidR="00732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944DEE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Продуктовая корзина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овары и их разнообразие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Подарки. (2 часа)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страны изучаемого языка. Нормы питания в Великобритани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радиции культуры страны родного языка. Организация праздника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 xml:space="preserve">Правила этикета. Выражение благодарности восхищения. 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Написание открытки.</w:t>
            </w:r>
          </w:p>
        </w:tc>
        <w:tc>
          <w:tcPr>
            <w:tcW w:w="2374" w:type="dxa"/>
          </w:tcPr>
          <w:p w:rsidR="006E2352" w:rsidRPr="00C83D48" w:rsidRDefault="0073284F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 обобщение по теме Покупки.</w:t>
            </w:r>
          </w:p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( 2 часа)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9 по теме  Покупк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FD51C6">
        <w:tc>
          <w:tcPr>
            <w:tcW w:w="10029" w:type="dxa"/>
            <w:gridSpan w:val="3"/>
          </w:tcPr>
          <w:p w:rsidR="006E2352" w:rsidRPr="006E2352" w:rsidRDefault="006E2352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  <w:r w:rsidR="00C81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12 часов)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6E2352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сс в нашей жизн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сс в нашей жизн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чувствие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457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е и забота о нём. 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и культуры страны изучаемого языка. </w:t>
            </w:r>
            <w:r w:rsidRPr="00457E10">
              <w:rPr>
                <w:rFonts w:ascii="Times New Roman" w:hAnsi="Times New Roman"/>
                <w:sz w:val="24"/>
                <w:szCs w:val="24"/>
              </w:rPr>
              <w:t xml:space="preserve">Королевская воздушная медицинская служба Австралии. 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культуры страны родного языка. Медицина в России</w:t>
            </w:r>
            <w:r w:rsidRPr="00457E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0">
              <w:rPr>
                <w:rFonts w:ascii="Times New Roman" w:hAnsi="Times New Roman"/>
                <w:sz w:val="24"/>
                <w:szCs w:val="24"/>
              </w:rPr>
              <w:t xml:space="preserve">Правила этикета. </w:t>
            </w:r>
            <w:r>
              <w:rPr>
                <w:rFonts w:ascii="Times New Roman" w:hAnsi="Times New Roman"/>
                <w:sz w:val="24"/>
                <w:szCs w:val="24"/>
              </w:rPr>
              <w:t>На приёме у врача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 w:rsidRPr="00457E10">
              <w:rPr>
                <w:rFonts w:ascii="Times New Roman" w:hAnsi="Times New Roman"/>
                <w:sz w:val="24"/>
                <w:szCs w:val="24"/>
              </w:rPr>
              <w:t xml:space="preserve">Д. Дефо. Робинзон Крузо. 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обобщение</w:t>
            </w:r>
            <w:r w:rsidRPr="00457E10">
              <w:rPr>
                <w:rFonts w:ascii="Times New Roman" w:hAnsi="Times New Roman"/>
                <w:sz w:val="24"/>
                <w:szCs w:val="24"/>
              </w:rPr>
              <w:t xml:space="preserve"> по теме Здоровый образ жизни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352" w:rsidTr="00944DEE">
        <w:tc>
          <w:tcPr>
            <w:tcW w:w="7655" w:type="dxa"/>
            <w:gridSpan w:val="2"/>
          </w:tcPr>
          <w:p w:rsidR="006E2352" w:rsidRPr="00457E10" w:rsidRDefault="006E2352" w:rsidP="00944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457E10">
              <w:rPr>
                <w:rFonts w:ascii="Times New Roman" w:hAnsi="Times New Roman"/>
                <w:sz w:val="24"/>
                <w:szCs w:val="24"/>
              </w:rPr>
              <w:t>10 по теме Здоровый образ жизни.</w:t>
            </w:r>
          </w:p>
        </w:tc>
        <w:tc>
          <w:tcPr>
            <w:tcW w:w="2374" w:type="dxa"/>
          </w:tcPr>
          <w:p w:rsidR="006E2352" w:rsidRPr="00C83D48" w:rsidRDefault="006E2352" w:rsidP="009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2B5D" w:rsidRDefault="00992B5D" w:rsidP="0094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B5D" w:rsidRDefault="00992B5D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B5D" w:rsidRPr="00874252" w:rsidRDefault="00992B5D" w:rsidP="00944DE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252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992B5D" w:rsidRPr="007A54D7" w:rsidRDefault="00CC30F2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2B5D">
        <w:rPr>
          <w:rFonts w:ascii="Times New Roman" w:eastAsia="Times New Roman" w:hAnsi="Times New Roman" w:cs="Times New Roman"/>
          <w:sz w:val="24"/>
          <w:szCs w:val="24"/>
        </w:rPr>
        <w:t>8 класс</w:t>
      </w:r>
    </w:p>
    <w:p w:rsidR="00992B5D" w:rsidRPr="007A54D7" w:rsidRDefault="00CC30F2" w:rsidP="00944DE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92B5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44D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652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92B5D" w:rsidRPr="007A54D7">
        <w:rPr>
          <w:rFonts w:ascii="Times New Roman" w:eastAsia="Times New Roman" w:hAnsi="Times New Roman" w:cs="Times New Roman"/>
          <w:sz w:val="24"/>
          <w:szCs w:val="24"/>
        </w:rPr>
        <w:t xml:space="preserve"> в год,  3</w:t>
      </w:r>
      <w:r w:rsidR="00992B5D" w:rsidRPr="007A5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B5D" w:rsidRPr="007A54D7">
        <w:rPr>
          <w:rFonts w:ascii="Times New Roman" w:eastAsia="Times New Roman" w:hAnsi="Times New Roman" w:cs="Times New Roman"/>
          <w:sz w:val="24"/>
          <w:szCs w:val="24"/>
        </w:rPr>
        <w:t>часа в неделю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68"/>
        <w:gridCol w:w="2287"/>
        <w:gridCol w:w="2374"/>
      </w:tblGrid>
      <w:tr w:rsidR="002D6E31" w:rsidTr="00C819F0">
        <w:tc>
          <w:tcPr>
            <w:tcW w:w="5368" w:type="dxa"/>
          </w:tcPr>
          <w:p w:rsidR="002D6E31" w:rsidRDefault="002D6E31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61" w:type="dxa"/>
            <w:gridSpan w:val="2"/>
          </w:tcPr>
          <w:p w:rsidR="002D6E31" w:rsidRDefault="002D6E31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819F0" w:rsidTr="00FD51C6">
        <w:tc>
          <w:tcPr>
            <w:tcW w:w="10029" w:type="dxa"/>
            <w:gridSpan w:val="3"/>
          </w:tcPr>
          <w:p w:rsidR="00C819F0" w:rsidRPr="007A54D7" w:rsidRDefault="00C819F0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имоотношения в семье, со сверстниками; решение конфликтных ситуаций. Внешность и черты характера человека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14 часов)</w:t>
            </w:r>
          </w:p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F0" w:rsidTr="00944DEE">
        <w:tc>
          <w:tcPr>
            <w:tcW w:w="7655" w:type="dxa"/>
            <w:gridSpan w:val="2"/>
          </w:tcPr>
          <w:p w:rsidR="00C819F0" w:rsidRDefault="00C819F0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е в семье.</w:t>
            </w:r>
          </w:p>
        </w:tc>
        <w:tc>
          <w:tcPr>
            <w:tcW w:w="2374" w:type="dxa"/>
          </w:tcPr>
          <w:p w:rsidR="00C819F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.</w:t>
            </w:r>
          </w:p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в семье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е в семье.</w:t>
            </w:r>
            <w:r w:rsidRPr="0052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 настоящего времени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е в семье.</w:t>
            </w:r>
            <w:r w:rsidRPr="0052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 настоящего времени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. 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открытки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 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.</w:t>
            </w:r>
          </w:p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страны родного языка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тикета в России. 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Кон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ы .Взаимоотношение в семье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Взаимоотношение в семье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Взаимоотношение в семье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F0" w:rsidRPr="00706475" w:rsidTr="00944DEE">
        <w:trPr>
          <w:trHeight w:val="705"/>
        </w:trPr>
        <w:tc>
          <w:tcPr>
            <w:tcW w:w="7655" w:type="dxa"/>
            <w:gridSpan w:val="2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по теме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е в семье.</w:t>
            </w:r>
          </w:p>
        </w:tc>
        <w:tc>
          <w:tcPr>
            <w:tcW w:w="2374" w:type="dxa"/>
          </w:tcPr>
          <w:p w:rsidR="00C819F0" w:rsidRPr="00457E10" w:rsidRDefault="00C819F0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FD51C6">
        <w:tc>
          <w:tcPr>
            <w:tcW w:w="10029" w:type="dxa"/>
            <w:gridSpan w:val="3"/>
          </w:tcPr>
          <w:p w:rsidR="00115987" w:rsidRPr="007A54D7" w:rsidRDefault="00115987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4 часов)</w:t>
            </w:r>
          </w:p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7A54D7" w:rsidRDefault="00115987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2374" w:type="dxa"/>
          </w:tcPr>
          <w:p w:rsidR="00115987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Покупки. 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F14F4F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4F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Настоящее время. Артикль. </w:t>
            </w:r>
          </w:p>
        </w:tc>
        <w:tc>
          <w:tcPr>
            <w:tcW w:w="2374" w:type="dxa"/>
          </w:tcPr>
          <w:p w:rsidR="00115987" w:rsidRPr="00F14F4F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F14F4F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4F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Настоящее время. Артикль. </w:t>
            </w:r>
          </w:p>
        </w:tc>
        <w:tc>
          <w:tcPr>
            <w:tcW w:w="2374" w:type="dxa"/>
          </w:tcPr>
          <w:p w:rsidR="00115987" w:rsidRPr="00F14F4F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F14F4F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4F">
              <w:rPr>
                <w:rFonts w:ascii="Times New Roman" w:hAnsi="Times New Roman" w:cs="Times New Roman"/>
                <w:sz w:val="24"/>
                <w:szCs w:val="24"/>
              </w:rPr>
              <w:t xml:space="preserve">Питание. </w:t>
            </w:r>
          </w:p>
        </w:tc>
        <w:tc>
          <w:tcPr>
            <w:tcW w:w="2374" w:type="dxa"/>
          </w:tcPr>
          <w:p w:rsidR="00115987" w:rsidRPr="00F14F4F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.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упки. Предлоги.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упки. Предлоги.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 .Благотворительная деятельность.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культуры страны родного языка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й национальной кухни. 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упаковка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теме п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купки.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теме п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купки.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87" w:rsidRPr="00706475" w:rsidTr="00944DEE">
        <w:tc>
          <w:tcPr>
            <w:tcW w:w="7655" w:type="dxa"/>
            <w:gridSpan w:val="2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п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купки.</w:t>
            </w:r>
          </w:p>
        </w:tc>
        <w:tc>
          <w:tcPr>
            <w:tcW w:w="2374" w:type="dxa"/>
          </w:tcPr>
          <w:p w:rsidR="00115987" w:rsidRPr="00457E10" w:rsidRDefault="0011598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FD51C6">
        <w:tc>
          <w:tcPr>
            <w:tcW w:w="10029" w:type="dxa"/>
            <w:gridSpan w:val="3"/>
          </w:tcPr>
          <w:p w:rsidR="00F76AD7" w:rsidRPr="007A54D7" w:rsidRDefault="00F76AD7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2 часов)</w:t>
            </w:r>
          </w:p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открытия наук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AD7" w:rsidRPr="007A54D7" w:rsidRDefault="00F76AD7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t>Профессии</w:t>
            </w:r>
            <w:r w:rsidRPr="00457E10">
              <w:t xml:space="preserve">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t xml:space="preserve">Деятели культуры. </w:t>
            </w:r>
            <w:r w:rsidRPr="00457E10">
              <w:t xml:space="preserve">Прошедшее время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 w:rsidRPr="00457E10">
              <w:t>Знаменитые учёные.</w:t>
            </w:r>
            <w:r>
              <w:t xml:space="preserve"> Мария Кюри</w:t>
            </w:r>
            <w:r w:rsidRPr="00457E10">
              <w:t xml:space="preserve">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t xml:space="preserve"> Написание коротких историй</w:t>
            </w:r>
            <w:r w:rsidRPr="00457E10">
              <w:t xml:space="preserve">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rPr>
                <w:iCs/>
              </w:rPr>
              <w:t>Урок – обобщение по теме Деятели культуры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t xml:space="preserve"> Традиции культуры страны изучаемого языка. </w:t>
            </w:r>
            <w:r w:rsidRPr="00457E10">
              <w:t xml:space="preserve">Английские банкноты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t xml:space="preserve"> Традиции культуры страны родного языка. </w:t>
            </w:r>
            <w:r w:rsidRPr="00457E10">
              <w:t xml:space="preserve">Покорение космоса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 w:rsidRPr="00457E10">
              <w:t>Великие путешественники.</w:t>
            </w:r>
            <w:r>
              <w:t xml:space="preserve"> Френсис Дрейк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t>Урок-</w:t>
            </w:r>
            <w:r w:rsidRPr="00457E10">
              <w:t>обобще</w:t>
            </w:r>
            <w:r>
              <w:t>ние по теме Деятели культуры</w:t>
            </w:r>
            <w:r w:rsidRPr="00457E10">
              <w:t>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pStyle w:val="Default"/>
            </w:pPr>
            <w:r>
              <w:t>Урок-</w:t>
            </w:r>
            <w:r w:rsidRPr="00457E10">
              <w:t>обобще</w:t>
            </w:r>
            <w:r>
              <w:t>ние по теме Деятели культуры</w:t>
            </w:r>
            <w:r w:rsidRPr="00457E10">
              <w:t>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pStyle w:val="Default"/>
            </w:pPr>
            <w: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C84FBD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B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Деятели культуры.</w:t>
            </w:r>
          </w:p>
        </w:tc>
        <w:tc>
          <w:tcPr>
            <w:tcW w:w="2374" w:type="dxa"/>
          </w:tcPr>
          <w:p w:rsidR="00F76AD7" w:rsidRPr="00C84FBD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FD51C6">
        <w:tc>
          <w:tcPr>
            <w:tcW w:w="10029" w:type="dxa"/>
            <w:gridSpan w:val="3"/>
          </w:tcPr>
          <w:p w:rsidR="00F76AD7" w:rsidRPr="00F76AD7" w:rsidRDefault="00F76AD7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имоотношения в семье, со сверстниками; решение конфликтных ситуаций. Внешность и черты характера человека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14 часов)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Default="00F76AD7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ости человека.</w:t>
            </w: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друзьям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и я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и я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арактера человека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-совета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- обобщение по теме Мои друзья и я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- обобщение по теме Мои друзья и я.</w:t>
            </w:r>
          </w:p>
        </w:tc>
        <w:tc>
          <w:tcPr>
            <w:tcW w:w="2374" w:type="dxa"/>
          </w:tcPr>
          <w:p w:rsidR="00F76AD7" w:rsidRDefault="002220A1" w:rsidP="00944D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траны изучаемого языка. Национальные костюмы Великобритании.</w:t>
            </w:r>
          </w:p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родного языка. Национальные костюмы России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. Экология и мода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м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и друзья и я 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 м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и друзья и я .</w:t>
            </w: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по теме Мои друзья и я 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FD51C6">
        <w:tc>
          <w:tcPr>
            <w:tcW w:w="10029" w:type="dxa"/>
            <w:gridSpan w:val="3"/>
          </w:tcPr>
          <w:p w:rsidR="00F76AD7" w:rsidRPr="00F76AD7" w:rsidRDefault="00F76AD7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  <w:r w:rsidR="0022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7A54D7" w:rsidRDefault="00F76AD7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Стихийные бедствия.</w:t>
            </w:r>
          </w:p>
        </w:tc>
        <w:tc>
          <w:tcPr>
            <w:tcW w:w="2374" w:type="dxa"/>
          </w:tcPr>
          <w:p w:rsidR="00F76AD7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экология. Неличные формы глагола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ок-обобщение по теме Природа и экология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. Фауна Шотланди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й страны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: Ландыш.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: торнадо, г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рад.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Приро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утешествия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путешествий заграницу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21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47221">
              <w:rPr>
                <w:color w:val="FF0000"/>
                <w:sz w:val="24"/>
              </w:rPr>
              <w:t xml:space="preserve">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косвенная речь.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-благодарност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 w:rsidRPr="00D47221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. Река Темза</w:t>
            </w:r>
          </w:p>
          <w:p w:rsidR="00F76AD7" w:rsidRPr="00457E10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й страны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Кижи.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Памятники мировой культуры.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теме </w:t>
            </w:r>
            <w:r w:rsidRPr="00D47221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теме </w:t>
            </w:r>
            <w:r w:rsidRPr="00D47221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6 по теме </w:t>
            </w:r>
            <w:r w:rsidRPr="00D47221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4" w:type="dxa"/>
          </w:tcPr>
          <w:p w:rsidR="00F76AD7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FD51C6">
        <w:tc>
          <w:tcPr>
            <w:tcW w:w="10029" w:type="dxa"/>
            <w:gridSpan w:val="3"/>
          </w:tcPr>
          <w:p w:rsidR="00F76AD7" w:rsidRDefault="00F76AD7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</w:p>
          <w:p w:rsidR="00F76AD7" w:rsidRPr="00F76AD7" w:rsidRDefault="00F76AD7" w:rsidP="009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>(пресса,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идение, радио, Интернет). ( 14 часов)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7352AF" w:rsidRDefault="00F76AD7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школе.</w:t>
            </w: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экзамены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и выбор профессии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и выбор профессии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сфере массовых коммуникаций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–рассуждения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а и выбор профессии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а и выбор профессии</w:t>
            </w: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страны изучаемого языка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Колледж Св. Троицы в Дублине: 400 лет истории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й страны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школьного образования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компьютерных сетей. 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Учеба и выбор професси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Учеба и выбор профессии</w:t>
            </w:r>
          </w:p>
        </w:tc>
        <w:tc>
          <w:tcPr>
            <w:tcW w:w="2374" w:type="dxa"/>
          </w:tcPr>
          <w:p w:rsidR="00F76AD7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D7" w:rsidRPr="00706475" w:rsidTr="00944DEE">
        <w:tc>
          <w:tcPr>
            <w:tcW w:w="7655" w:type="dxa"/>
            <w:gridSpan w:val="2"/>
          </w:tcPr>
          <w:p w:rsidR="00F76AD7" w:rsidRPr="00457E10" w:rsidRDefault="00F76AD7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Учеба и выбор профессии</w:t>
            </w:r>
          </w:p>
        </w:tc>
        <w:tc>
          <w:tcPr>
            <w:tcW w:w="2374" w:type="dxa"/>
          </w:tcPr>
          <w:p w:rsidR="00F76AD7" w:rsidRPr="00457E10" w:rsidRDefault="00D53E7F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7F" w:rsidRPr="00706475" w:rsidTr="00FD51C6">
        <w:tc>
          <w:tcPr>
            <w:tcW w:w="10029" w:type="dxa"/>
            <w:gridSpan w:val="3"/>
          </w:tcPr>
          <w:p w:rsidR="00D53E7F" w:rsidRPr="00D53E7F" w:rsidRDefault="00D53E7F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17 часов)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7A54D7" w:rsidRDefault="00D53E7F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.</w:t>
            </w:r>
          </w:p>
        </w:tc>
        <w:tc>
          <w:tcPr>
            <w:tcW w:w="2374" w:type="dxa"/>
          </w:tcPr>
          <w:p w:rsidR="00D53E7F" w:rsidRDefault="00D53E7F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>
              <w:t>Виды спорта.</w:t>
            </w:r>
            <w:r w:rsidRPr="00457E10">
              <w:t xml:space="preserve"> 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>
              <w:t xml:space="preserve">Здоровый образ жизни. </w:t>
            </w:r>
            <w:r w:rsidRPr="00457E10">
              <w:t>Придаточные предложения условия и сослагательного наклонение.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>
              <w:t xml:space="preserve">Здоровый образ жизни. </w:t>
            </w:r>
            <w:r w:rsidRPr="00457E10">
              <w:t xml:space="preserve">Придаточные предложения условия и </w:t>
            </w:r>
            <w:r w:rsidRPr="00457E10">
              <w:lastRenderedPageBreak/>
              <w:t>сослагательного наклонение.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lastRenderedPageBreak/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 w:rsidRPr="00457E10">
              <w:t>Спорт</w:t>
            </w:r>
            <w:r>
              <w:t>ивное снаряжение</w:t>
            </w:r>
            <w:r w:rsidRPr="00457E10">
              <w:t xml:space="preserve">. 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 w:rsidRPr="00457E10">
              <w:t>Написание делового письма.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>
              <w:rPr>
                <w:iCs/>
              </w:rPr>
              <w:t xml:space="preserve">Урок-обобщение по теме </w:t>
            </w:r>
            <w:r>
              <w:t>Здоровый образ жизни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>
              <w:rPr>
                <w:iCs/>
              </w:rPr>
              <w:t xml:space="preserve">Урок-обобщение по теме </w:t>
            </w:r>
            <w:r>
              <w:t>Здоровый образ жизни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 страны изучаемого языка. Спортивные т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алисманы. </w:t>
            </w:r>
          </w:p>
          <w:p w:rsidR="00D53E7F" w:rsidRPr="00457E10" w:rsidRDefault="00D53E7F" w:rsidP="00944DEE">
            <w:pPr>
              <w:pStyle w:val="Default"/>
            </w:pP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родной страны. Праздник спорта на севере.</w:t>
            </w:r>
          </w:p>
          <w:p w:rsidR="00D53E7F" w:rsidRPr="00457E10" w:rsidRDefault="00D53E7F" w:rsidP="00944DEE">
            <w:pPr>
              <w:pStyle w:val="Default"/>
            </w:pP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. Спорт и окружающая среда.</w:t>
            </w:r>
          </w:p>
          <w:p w:rsidR="00D53E7F" w:rsidRPr="00457E10" w:rsidRDefault="00D53E7F" w:rsidP="00944DEE">
            <w:pPr>
              <w:pStyle w:val="Default"/>
            </w:pP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Здоровый образ жизни</w:t>
            </w:r>
          </w:p>
        </w:tc>
        <w:tc>
          <w:tcPr>
            <w:tcW w:w="2374" w:type="dxa"/>
          </w:tcPr>
          <w:p w:rsidR="00D53E7F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E7F" w:rsidRPr="00706475" w:rsidTr="00944DEE">
        <w:tc>
          <w:tcPr>
            <w:tcW w:w="7655" w:type="dxa"/>
            <w:gridSpan w:val="2"/>
          </w:tcPr>
          <w:p w:rsidR="00D53E7F" w:rsidRPr="00457E10" w:rsidRDefault="00D53E7F" w:rsidP="00944DEE">
            <w:pPr>
              <w:pStyle w:val="Default"/>
            </w:pPr>
            <w:r>
              <w:t>Контрольная работа по теме Здоровый образ жизни</w:t>
            </w:r>
            <w:r w:rsidRPr="00457E10">
              <w:t xml:space="preserve">  </w:t>
            </w:r>
          </w:p>
        </w:tc>
        <w:tc>
          <w:tcPr>
            <w:tcW w:w="2374" w:type="dxa"/>
          </w:tcPr>
          <w:p w:rsidR="00D53E7F" w:rsidRPr="00457E10" w:rsidRDefault="00D53E7F" w:rsidP="00944DEE">
            <w:pPr>
              <w:pStyle w:val="Default"/>
            </w:pPr>
            <w:r>
              <w:t>1</w:t>
            </w:r>
          </w:p>
        </w:tc>
      </w:tr>
    </w:tbl>
    <w:p w:rsidR="004E3BF0" w:rsidRDefault="004E3BF0" w:rsidP="0094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522" w:rsidRPr="00874252" w:rsidRDefault="00236522" w:rsidP="00944DE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522" w:rsidRPr="007A54D7" w:rsidRDefault="00CC30F2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36522">
        <w:rPr>
          <w:rFonts w:ascii="Times New Roman" w:eastAsia="Times New Roman" w:hAnsi="Times New Roman" w:cs="Times New Roman"/>
          <w:sz w:val="24"/>
          <w:szCs w:val="24"/>
        </w:rPr>
        <w:t>9 класс</w:t>
      </w:r>
    </w:p>
    <w:p w:rsidR="00236522" w:rsidRPr="007A54D7" w:rsidRDefault="00CC30F2" w:rsidP="00944DE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36522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236522" w:rsidRPr="007A54D7">
        <w:rPr>
          <w:rFonts w:ascii="Times New Roman" w:eastAsia="Times New Roman" w:hAnsi="Times New Roman" w:cs="Times New Roman"/>
          <w:sz w:val="24"/>
          <w:szCs w:val="24"/>
        </w:rPr>
        <w:t xml:space="preserve"> часа в год,  3</w:t>
      </w:r>
      <w:r w:rsidR="00236522" w:rsidRPr="007A5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522" w:rsidRPr="007A54D7">
        <w:rPr>
          <w:rFonts w:ascii="Times New Roman" w:eastAsia="Times New Roman" w:hAnsi="Times New Roman" w:cs="Times New Roman"/>
          <w:sz w:val="24"/>
          <w:szCs w:val="24"/>
        </w:rPr>
        <w:t>часа в неделю</w:t>
      </w:r>
    </w:p>
    <w:p w:rsidR="00236522" w:rsidRDefault="00236522" w:rsidP="00944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2D6E31" w:rsidTr="00944DEE">
        <w:tc>
          <w:tcPr>
            <w:tcW w:w="7655" w:type="dxa"/>
          </w:tcPr>
          <w:p w:rsidR="002D6E31" w:rsidRDefault="002D6E31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4" w:type="dxa"/>
          </w:tcPr>
          <w:p w:rsidR="002D6E31" w:rsidRDefault="002D6E31" w:rsidP="0094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220A1" w:rsidRPr="00457E10" w:rsidTr="00FD51C6">
        <w:tc>
          <w:tcPr>
            <w:tcW w:w="10029" w:type="dxa"/>
            <w:gridSpan w:val="2"/>
          </w:tcPr>
          <w:p w:rsidR="002220A1" w:rsidRPr="002220A1" w:rsidRDefault="002220A1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2 часов) </w:t>
            </w:r>
          </w:p>
        </w:tc>
      </w:tr>
      <w:tr w:rsidR="002D6E31" w:rsidRPr="00457E10" w:rsidTr="00944DEE">
        <w:trPr>
          <w:trHeight w:val="339"/>
        </w:trPr>
        <w:tc>
          <w:tcPr>
            <w:tcW w:w="7655" w:type="dxa"/>
          </w:tcPr>
          <w:p w:rsidR="002D6E31" w:rsidRPr="007A54D7" w:rsidRDefault="002220A1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утешествий.</w:t>
            </w:r>
          </w:p>
        </w:tc>
        <w:tc>
          <w:tcPr>
            <w:tcW w:w="2374" w:type="dxa"/>
          </w:tcPr>
          <w:p w:rsidR="002D6E3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2220A1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.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 в странах изучаемого языка.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При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 родного языка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Способы выражения настоящего времени.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определительные.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е по теме Путешествие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страны изучаемого языка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индейцев Северной Америки. </w:t>
            </w:r>
          </w:p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родного языка. Татьянин день -  Международный День студентов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тран.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по теме путешествие.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7A54D7" w:rsidRDefault="002220A1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теме путешествие.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FD51C6">
        <w:tc>
          <w:tcPr>
            <w:tcW w:w="10029" w:type="dxa"/>
            <w:gridSpan w:val="2"/>
          </w:tcPr>
          <w:p w:rsidR="002220A1" w:rsidRPr="002220A1" w:rsidRDefault="002220A1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имоотношения в семье, со сверстниками; решение конфликтных ситуаций. Внешность и черты характера человека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11 часов)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Default="002220A1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 сельский дом.</w:t>
            </w:r>
          </w:p>
        </w:tc>
        <w:tc>
          <w:tcPr>
            <w:tcW w:w="2374" w:type="dxa"/>
          </w:tcPr>
          <w:p w:rsidR="002220A1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городских жителей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5F">
              <w:rPr>
                <w:rFonts w:ascii="Times New Roman" w:hAnsi="Times New Roman" w:cs="Times New Roman"/>
                <w:sz w:val="24"/>
                <w:szCs w:val="24"/>
              </w:rPr>
              <w:t>Города (села) своей страны и стран изучаем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 сельских жителей.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 -обобщение по теме</w:t>
            </w:r>
            <w:r w:rsidRPr="003D795F">
              <w:rPr>
                <w:rFonts w:ascii="Times New Roman" w:hAnsi="Times New Roman" w:cs="Times New Roman"/>
                <w:sz w:val="24"/>
                <w:szCs w:val="24"/>
              </w:rPr>
              <w:t xml:space="preserve"> Города (села) своей страны и стран изучаем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  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Премьер-министр Великобритании. </w:t>
            </w:r>
          </w:p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страны родного языка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Старые русские деревни.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и. Города и села.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обобщение по теме</w:t>
            </w:r>
            <w:r w:rsidRPr="003D795F">
              <w:rPr>
                <w:rFonts w:ascii="Times New Roman" w:hAnsi="Times New Roman" w:cs="Times New Roman"/>
                <w:sz w:val="24"/>
                <w:szCs w:val="24"/>
              </w:rPr>
              <w:t xml:space="preserve"> Города (села) своей страны и стран </w:t>
            </w:r>
            <w:r w:rsidRPr="003D7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мого языка.</w:t>
            </w:r>
            <w:r w:rsidRPr="003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2 по теме </w:t>
            </w:r>
            <w:r w:rsidRPr="003D795F">
              <w:rPr>
                <w:rFonts w:ascii="Times New Roman" w:hAnsi="Times New Roman" w:cs="Times New Roman"/>
                <w:sz w:val="24"/>
                <w:szCs w:val="24"/>
              </w:rPr>
              <w:t xml:space="preserve">Города (села) своей страны и стран изучаемого языка </w:t>
            </w:r>
          </w:p>
        </w:tc>
        <w:tc>
          <w:tcPr>
            <w:tcW w:w="2374" w:type="dxa"/>
          </w:tcPr>
          <w:p w:rsidR="002220A1" w:rsidRPr="00457E10" w:rsidRDefault="002220A1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A1" w:rsidRPr="00457E10" w:rsidTr="00FD51C6">
        <w:tc>
          <w:tcPr>
            <w:tcW w:w="10029" w:type="dxa"/>
            <w:gridSpan w:val="2"/>
          </w:tcPr>
          <w:p w:rsidR="002220A1" w:rsidRPr="002220A1" w:rsidRDefault="002220A1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  <w:r w:rsidR="00FD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2 часов)</w:t>
            </w:r>
          </w:p>
        </w:tc>
      </w:tr>
      <w:tr w:rsidR="002220A1" w:rsidRPr="00457E10" w:rsidTr="00944DEE">
        <w:tc>
          <w:tcPr>
            <w:tcW w:w="7655" w:type="dxa"/>
          </w:tcPr>
          <w:p w:rsidR="002220A1" w:rsidRPr="007A54D7" w:rsidRDefault="002220A1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и легенды.</w:t>
            </w:r>
          </w:p>
        </w:tc>
        <w:tc>
          <w:tcPr>
            <w:tcW w:w="2374" w:type="dxa"/>
          </w:tcPr>
          <w:p w:rsidR="002220A1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Сновидения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вободного времени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иллюзии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ассказа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 w:rsidRPr="0028176F">
              <w:rPr>
                <w:rFonts w:ascii="Times New Roman" w:hAnsi="Times New Roman" w:cs="Times New Roman"/>
                <w:sz w:val="24"/>
                <w:szCs w:val="24"/>
              </w:rPr>
              <w:t>Проблемы свободного времени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Самый знаменитый английский замок с привидениями. </w:t>
            </w: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 домовых и русалках-русских призраках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Стили в живописи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бобщение по теме Глобальные проблемы современности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бобщение по теме Глобальные проблемы современности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pStyle w:val="a8"/>
              <w:tabs>
                <w:tab w:val="clear" w:pos="4677"/>
                <w:tab w:val="clear" w:pos="9355"/>
              </w:tabs>
            </w:pPr>
            <w:r>
              <w:t>Контрольная работа</w:t>
            </w:r>
            <w:r w:rsidRPr="00457E10">
              <w:t xml:space="preserve"> 3 по теме Глобальные проблемы современности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a8"/>
              <w:tabs>
                <w:tab w:val="clear" w:pos="4677"/>
                <w:tab w:val="clear" w:pos="9355"/>
              </w:tabs>
            </w:pPr>
            <w:r>
              <w:t>1</w:t>
            </w:r>
          </w:p>
        </w:tc>
      </w:tr>
      <w:tr w:rsidR="00FD51C6" w:rsidRPr="00457E10" w:rsidTr="00FD51C6">
        <w:tc>
          <w:tcPr>
            <w:tcW w:w="10029" w:type="dxa"/>
            <w:gridSpan w:val="2"/>
          </w:tcPr>
          <w:p w:rsidR="00FD51C6" w:rsidRPr="00FD51C6" w:rsidRDefault="00FD51C6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идение, радио, Интернет). (18 часов)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7352AF" w:rsidRDefault="00FD51C6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F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школе.</w:t>
            </w:r>
          </w:p>
        </w:tc>
        <w:tc>
          <w:tcPr>
            <w:tcW w:w="2374" w:type="dxa"/>
          </w:tcPr>
          <w:p w:rsidR="00FD51C6" w:rsidRPr="00FD51C6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компьютерны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и выбор професси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врем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3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с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а и выбор профессии ( 3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. Современные технологии в Британии</w:t>
            </w: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родной страны. Современные технологии в России</w:t>
            </w: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Электронные» отходы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Учеба и выбор профессии ( 3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7A54D7" w:rsidRDefault="00FD51C6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 по теме Учеба и выбор профессии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FD51C6">
        <w:tc>
          <w:tcPr>
            <w:tcW w:w="10029" w:type="dxa"/>
            <w:gridSpan w:val="2"/>
          </w:tcPr>
          <w:p w:rsidR="00FD51C6" w:rsidRPr="00FD51C6" w:rsidRDefault="00FD51C6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4 часа)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E139BF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BF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(2 часа)</w:t>
            </w:r>
          </w:p>
          <w:p w:rsidR="00FD51C6" w:rsidRPr="007A54D7" w:rsidRDefault="00FD51C6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жанры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и культуры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 Степени сравнения прилагательных и наречий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цензи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и культуры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 страны изучаемого языка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Уильям Шексп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ецианский купец (2 часа)</w:t>
            </w: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й страны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изведения искусства: Третья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галер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обобщение по теме Деятели культуры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 по теме Деятели культуры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ородские службы (2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Карта города и правила движения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 и их достопримеча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й залог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-описания. Посещение города.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 w:rsidRPr="00805649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 и их достопримечательности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/стран изучаемого языка. Достопримечательности Сиднея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й страны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Кремль. </w:t>
            </w: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 образование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безопасные виды транспорта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теме </w:t>
            </w:r>
            <w:r w:rsidRPr="00805649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 и их достопримечательности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6</w:t>
            </w:r>
            <w:r w:rsidRPr="0080564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 теме </w:t>
            </w:r>
            <w:r w:rsidRPr="00805649">
              <w:rPr>
                <w:rFonts w:ascii="Times New Roman" w:hAnsi="Times New Roman" w:cs="Times New Roman"/>
                <w:sz w:val="24"/>
              </w:rPr>
              <w:t>Города (села) своей страны и стран изучаемого языка и их достопримечательност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FD51C6">
        <w:tc>
          <w:tcPr>
            <w:tcW w:w="10029" w:type="dxa"/>
            <w:gridSpan w:val="2"/>
          </w:tcPr>
          <w:p w:rsidR="00FD51C6" w:rsidRPr="00FD51C6" w:rsidRDefault="00FD51C6" w:rsidP="0094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2 часов)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7A54D7" w:rsidRDefault="00FD51C6" w:rsidP="00944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 и фобии человека.</w:t>
            </w:r>
          </w:p>
        </w:tc>
        <w:tc>
          <w:tcPr>
            <w:tcW w:w="2374" w:type="dxa"/>
          </w:tcPr>
          <w:p w:rsidR="00FD51C6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Служба спасения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Придаточные предложения условия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Здоровые привычки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  за/против. Влияние компьютерных игр на здоровье подростка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страны изучаемого языка. Опасности  дикой природы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й страны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Основы личной безопасности и самообороны.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теме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7 по теме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6" w:rsidRPr="00457E10" w:rsidTr="00FD51C6">
        <w:tc>
          <w:tcPr>
            <w:tcW w:w="10029" w:type="dxa"/>
            <w:gridSpan w:val="2"/>
          </w:tcPr>
          <w:p w:rsidR="00FD51C6" w:rsidRPr="00FD51C6" w:rsidRDefault="00FD51C6" w:rsidP="0094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13 часов)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7A54D7" w:rsidRDefault="00FD51C6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хобб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FD51C6" w:rsidRDefault="00FD51C6" w:rsidP="00944D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1C6">
              <w:rPr>
                <w:rFonts w:ascii="Times New Roman" w:hAnsi="Times New Roman" w:cs="Times New Roman"/>
              </w:rPr>
              <w:t>Экстремальные виды спорта</w:t>
            </w:r>
          </w:p>
        </w:tc>
        <w:tc>
          <w:tcPr>
            <w:tcW w:w="2374" w:type="dxa"/>
          </w:tcPr>
          <w:p w:rsidR="00FD51C6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pStyle w:val="Default"/>
            </w:pPr>
            <w:r>
              <w:t>Проблемы свободного времени.</w:t>
            </w:r>
            <w:r w:rsidRPr="00457E10">
              <w:t xml:space="preserve">  Косвенная речь.</w:t>
            </w:r>
            <w:r>
              <w:t xml:space="preserve">  (2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pStyle w:val="Default"/>
            </w:pPr>
            <w:r>
              <w:t>Отдых на природе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pStyle w:val="Default"/>
            </w:pPr>
            <w:r w:rsidRPr="00457E10">
              <w:t xml:space="preserve">Написание </w:t>
            </w:r>
            <w:r>
              <w:t>делового письма.</w:t>
            </w:r>
            <w:r w:rsidRPr="00457E10">
              <w:t xml:space="preserve">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pStyle w:val="Default"/>
            </w:pPr>
            <w:r>
              <w:rPr>
                <w:iCs/>
              </w:rPr>
              <w:t xml:space="preserve">Урок-обобщение по теме </w:t>
            </w:r>
            <w:r>
              <w:t>Проблемы свободного времени</w:t>
            </w:r>
            <w:r w:rsidRPr="00457E10">
              <w:t xml:space="preserve"> 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 страны изучаемого языка.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>Хелен  Ке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обретатель азбуки для слепых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51C6" w:rsidRPr="00457E10" w:rsidRDefault="00FD51C6" w:rsidP="00944DEE">
            <w:pPr>
              <w:pStyle w:val="Default"/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й страны. Выдающиеся спортсмены РФ 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Ирина Слуцкая. </w:t>
            </w:r>
          </w:p>
          <w:p w:rsidR="00FD51C6" w:rsidRPr="00457E10" w:rsidRDefault="00FD51C6" w:rsidP="00944DEE">
            <w:pPr>
              <w:pStyle w:val="Default"/>
            </w:pP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pStyle w:val="Default"/>
            </w:pPr>
            <w:r>
              <w:lastRenderedPageBreak/>
              <w:t xml:space="preserve">Экологическое образование. </w:t>
            </w:r>
            <w:r w:rsidRPr="00457E10">
              <w:t>Антарктида.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Проблемы свободного времени</w:t>
            </w:r>
            <w:r w:rsidRPr="00457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1C6" w:rsidRPr="00457E10" w:rsidTr="00944DEE">
        <w:tc>
          <w:tcPr>
            <w:tcW w:w="7655" w:type="dxa"/>
          </w:tcPr>
          <w:p w:rsidR="00FD51C6" w:rsidRPr="00457E10" w:rsidRDefault="00FD51C6" w:rsidP="00944DEE">
            <w:pPr>
              <w:pStyle w:val="Default"/>
            </w:pPr>
            <w:r>
              <w:t>Контрольная работа 8 по теме Проблемы свободного времени</w:t>
            </w:r>
            <w:r w:rsidRPr="00457E10">
              <w:t xml:space="preserve">    </w:t>
            </w:r>
          </w:p>
        </w:tc>
        <w:tc>
          <w:tcPr>
            <w:tcW w:w="2374" w:type="dxa"/>
          </w:tcPr>
          <w:p w:rsidR="00FD51C6" w:rsidRPr="00457E10" w:rsidRDefault="00FD51C6" w:rsidP="00944DEE">
            <w:pPr>
              <w:pStyle w:val="Default"/>
            </w:pPr>
            <w:r>
              <w:t>1</w:t>
            </w:r>
          </w:p>
        </w:tc>
      </w:tr>
    </w:tbl>
    <w:p w:rsidR="002D6E31" w:rsidRDefault="002D6E31" w:rsidP="00944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E31" w:rsidRPr="007A54D7" w:rsidRDefault="002D6E31" w:rsidP="00944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31" w:rsidRPr="007A54D7" w:rsidSect="002D6E31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72F2"/>
    <w:multiLevelType w:val="hybridMultilevel"/>
    <w:tmpl w:val="85AC8662"/>
    <w:lvl w:ilvl="0" w:tplc="146A8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E5D"/>
    <w:multiLevelType w:val="multilevel"/>
    <w:tmpl w:val="D75C962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46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13280B76"/>
    <w:multiLevelType w:val="hybridMultilevel"/>
    <w:tmpl w:val="5A5E4F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71424FC">
      <w:numFmt w:val="bullet"/>
      <w:lvlText w:val="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F136B"/>
    <w:multiLevelType w:val="hybridMultilevel"/>
    <w:tmpl w:val="5A084C20"/>
    <w:lvl w:ilvl="0" w:tplc="88BA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1B55"/>
    <w:multiLevelType w:val="hybridMultilevel"/>
    <w:tmpl w:val="677C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E53"/>
    <w:multiLevelType w:val="hybridMultilevel"/>
    <w:tmpl w:val="57D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02FD"/>
    <w:multiLevelType w:val="hybridMultilevel"/>
    <w:tmpl w:val="FAB0DEA0"/>
    <w:lvl w:ilvl="0" w:tplc="CAD03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FE53B6A"/>
    <w:multiLevelType w:val="hybridMultilevel"/>
    <w:tmpl w:val="5BE6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3C63"/>
    <w:multiLevelType w:val="hybridMultilevel"/>
    <w:tmpl w:val="72F6D08C"/>
    <w:lvl w:ilvl="0" w:tplc="D856D7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B28C7"/>
    <w:multiLevelType w:val="hybridMultilevel"/>
    <w:tmpl w:val="72F6D08C"/>
    <w:lvl w:ilvl="0" w:tplc="D856D7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7A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113333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A5CDE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984FFF"/>
    <w:multiLevelType w:val="hybridMultilevel"/>
    <w:tmpl w:val="4B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1736"/>
    <w:multiLevelType w:val="hybridMultilevel"/>
    <w:tmpl w:val="0D7EF090"/>
    <w:lvl w:ilvl="0" w:tplc="7820F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35043"/>
    <w:multiLevelType w:val="hybridMultilevel"/>
    <w:tmpl w:val="A53C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C0E"/>
    <w:multiLevelType w:val="hybridMultilevel"/>
    <w:tmpl w:val="A6AC98A2"/>
    <w:lvl w:ilvl="0" w:tplc="B560D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0248F"/>
    <w:multiLevelType w:val="hybridMultilevel"/>
    <w:tmpl w:val="AE50C6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34D4F"/>
    <w:multiLevelType w:val="hybridMultilevel"/>
    <w:tmpl w:val="2C5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3A95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A51D0"/>
    <w:multiLevelType w:val="hybridMultilevel"/>
    <w:tmpl w:val="08D6329A"/>
    <w:lvl w:ilvl="0" w:tplc="92FEA2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525E"/>
    <w:multiLevelType w:val="hybridMultilevel"/>
    <w:tmpl w:val="2BF0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0"/>
  </w:num>
  <w:num w:numId="10">
    <w:abstractNumId w:val="19"/>
  </w:num>
  <w:num w:numId="11">
    <w:abstractNumId w:val="13"/>
  </w:num>
  <w:num w:numId="12">
    <w:abstractNumId w:val="8"/>
  </w:num>
  <w:num w:numId="13">
    <w:abstractNumId w:val="22"/>
  </w:num>
  <w:num w:numId="14">
    <w:abstractNumId w:val="11"/>
  </w:num>
  <w:num w:numId="15">
    <w:abstractNumId w:val="10"/>
  </w:num>
  <w:num w:numId="16">
    <w:abstractNumId w:val="23"/>
  </w:num>
  <w:num w:numId="17">
    <w:abstractNumId w:val="7"/>
  </w:num>
  <w:num w:numId="18">
    <w:abstractNumId w:val="6"/>
  </w:num>
  <w:num w:numId="19">
    <w:abstractNumId w:val="20"/>
  </w:num>
  <w:num w:numId="20">
    <w:abstractNumId w:val="3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ACB"/>
    <w:rsid w:val="00004BC3"/>
    <w:rsid w:val="00027A94"/>
    <w:rsid w:val="00030E02"/>
    <w:rsid w:val="00052C44"/>
    <w:rsid w:val="00091F84"/>
    <w:rsid w:val="000A03C4"/>
    <w:rsid w:val="000C49ED"/>
    <w:rsid w:val="000E763A"/>
    <w:rsid w:val="000F3EEF"/>
    <w:rsid w:val="000F43A3"/>
    <w:rsid w:val="00104838"/>
    <w:rsid w:val="001078C3"/>
    <w:rsid w:val="0011052A"/>
    <w:rsid w:val="00115987"/>
    <w:rsid w:val="00156EED"/>
    <w:rsid w:val="0017398F"/>
    <w:rsid w:val="001B3CCB"/>
    <w:rsid w:val="001E3FB0"/>
    <w:rsid w:val="00212415"/>
    <w:rsid w:val="002220A1"/>
    <w:rsid w:val="00236522"/>
    <w:rsid w:val="0026470C"/>
    <w:rsid w:val="002A0E85"/>
    <w:rsid w:val="002D6E31"/>
    <w:rsid w:val="002E226A"/>
    <w:rsid w:val="003000AC"/>
    <w:rsid w:val="00310DF3"/>
    <w:rsid w:val="00345C66"/>
    <w:rsid w:val="00354770"/>
    <w:rsid w:val="003B29C3"/>
    <w:rsid w:val="003C0F13"/>
    <w:rsid w:val="004113B4"/>
    <w:rsid w:val="004547CF"/>
    <w:rsid w:val="00467853"/>
    <w:rsid w:val="00487842"/>
    <w:rsid w:val="004A73F9"/>
    <w:rsid w:val="004E3BF0"/>
    <w:rsid w:val="00514F20"/>
    <w:rsid w:val="0053572B"/>
    <w:rsid w:val="005452A8"/>
    <w:rsid w:val="00553E9D"/>
    <w:rsid w:val="00573961"/>
    <w:rsid w:val="005B1DB0"/>
    <w:rsid w:val="005B4C52"/>
    <w:rsid w:val="0065059A"/>
    <w:rsid w:val="00672FB9"/>
    <w:rsid w:val="00674B5C"/>
    <w:rsid w:val="00675081"/>
    <w:rsid w:val="00684BC7"/>
    <w:rsid w:val="006970C2"/>
    <w:rsid w:val="006A2D91"/>
    <w:rsid w:val="006A6139"/>
    <w:rsid w:val="006E2352"/>
    <w:rsid w:val="006F70B5"/>
    <w:rsid w:val="00702377"/>
    <w:rsid w:val="007040FA"/>
    <w:rsid w:val="007060CF"/>
    <w:rsid w:val="00706475"/>
    <w:rsid w:val="00707759"/>
    <w:rsid w:val="0073284F"/>
    <w:rsid w:val="007352AF"/>
    <w:rsid w:val="00761AC8"/>
    <w:rsid w:val="007642F0"/>
    <w:rsid w:val="00766BEC"/>
    <w:rsid w:val="007A54D7"/>
    <w:rsid w:val="00835FA2"/>
    <w:rsid w:val="0084782C"/>
    <w:rsid w:val="00871063"/>
    <w:rsid w:val="00874252"/>
    <w:rsid w:val="00880377"/>
    <w:rsid w:val="008965CC"/>
    <w:rsid w:val="008C096A"/>
    <w:rsid w:val="008D43F0"/>
    <w:rsid w:val="008D4BCB"/>
    <w:rsid w:val="008E58B1"/>
    <w:rsid w:val="008F4AE7"/>
    <w:rsid w:val="00944DEE"/>
    <w:rsid w:val="00950C3A"/>
    <w:rsid w:val="00960369"/>
    <w:rsid w:val="0096212A"/>
    <w:rsid w:val="00983350"/>
    <w:rsid w:val="00990006"/>
    <w:rsid w:val="00992B5D"/>
    <w:rsid w:val="009C4E2E"/>
    <w:rsid w:val="009C597F"/>
    <w:rsid w:val="009D49BF"/>
    <w:rsid w:val="009F4300"/>
    <w:rsid w:val="00A32B1F"/>
    <w:rsid w:val="00A4381F"/>
    <w:rsid w:val="00A447E7"/>
    <w:rsid w:val="00A64914"/>
    <w:rsid w:val="00A71539"/>
    <w:rsid w:val="00AC7280"/>
    <w:rsid w:val="00B0123C"/>
    <w:rsid w:val="00B104DC"/>
    <w:rsid w:val="00B104F7"/>
    <w:rsid w:val="00B519B3"/>
    <w:rsid w:val="00B75F18"/>
    <w:rsid w:val="00B76056"/>
    <w:rsid w:val="00BA2455"/>
    <w:rsid w:val="00BD43FA"/>
    <w:rsid w:val="00C20547"/>
    <w:rsid w:val="00C74872"/>
    <w:rsid w:val="00C819F0"/>
    <w:rsid w:val="00C83D48"/>
    <w:rsid w:val="00CC30F2"/>
    <w:rsid w:val="00CD0E32"/>
    <w:rsid w:val="00D02757"/>
    <w:rsid w:val="00D1422E"/>
    <w:rsid w:val="00D2232B"/>
    <w:rsid w:val="00D53E7F"/>
    <w:rsid w:val="00D62101"/>
    <w:rsid w:val="00D63101"/>
    <w:rsid w:val="00D76ACB"/>
    <w:rsid w:val="00D84985"/>
    <w:rsid w:val="00D92EA7"/>
    <w:rsid w:val="00DA0025"/>
    <w:rsid w:val="00DB7481"/>
    <w:rsid w:val="00DC3712"/>
    <w:rsid w:val="00DD6CDF"/>
    <w:rsid w:val="00E13726"/>
    <w:rsid w:val="00E139BF"/>
    <w:rsid w:val="00E254A8"/>
    <w:rsid w:val="00E5278B"/>
    <w:rsid w:val="00E5441F"/>
    <w:rsid w:val="00E679F7"/>
    <w:rsid w:val="00E913A5"/>
    <w:rsid w:val="00E94201"/>
    <w:rsid w:val="00EA486D"/>
    <w:rsid w:val="00EB760A"/>
    <w:rsid w:val="00EC10DE"/>
    <w:rsid w:val="00F62239"/>
    <w:rsid w:val="00F76AD7"/>
    <w:rsid w:val="00F94821"/>
    <w:rsid w:val="00FA347D"/>
    <w:rsid w:val="00FC63FB"/>
    <w:rsid w:val="00FD51C6"/>
    <w:rsid w:val="00FD5690"/>
    <w:rsid w:val="00FD5A5E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E4777-9269-4797-9FB9-2CC0E558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CB"/>
    <w:pPr>
      <w:ind w:left="720"/>
      <w:contextualSpacing/>
    </w:pPr>
  </w:style>
  <w:style w:type="paragraph" w:customStyle="1" w:styleId="Default">
    <w:name w:val="Default"/>
    <w:rsid w:val="0045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D43F0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D43F0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7">
    <w:name w:val="No Spacing"/>
    <w:uiPriority w:val="1"/>
    <w:qFormat/>
    <w:rsid w:val="00E913A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92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2B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83D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61AC8"/>
    <w:rPr>
      <w:color w:val="0000FF" w:themeColor="hyperlink"/>
      <w:u w:val="single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004B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004B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5395-C876-45EB-886C-3FF52853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228</Words>
  <Characters>6400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301</cp:lastModifiedBy>
  <cp:revision>33</cp:revision>
  <dcterms:created xsi:type="dcterms:W3CDTF">2017-08-29T08:10:00Z</dcterms:created>
  <dcterms:modified xsi:type="dcterms:W3CDTF">2020-09-24T00:49:00Z</dcterms:modified>
</cp:coreProperties>
</file>